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9450280"/>
        <w:docPartObj>
          <w:docPartGallery w:val="Cover Pages"/>
          <w:docPartUnique/>
        </w:docPartObj>
      </w:sdtPr>
      <w:sdtEndPr/>
      <w:sdtContent>
        <w:p w14:paraId="11CAA5B3" w14:textId="16ED5FBE" w:rsidR="00AA2175" w:rsidRDefault="00AA21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438B23" wp14:editId="21B98D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18384" cy="9631679"/>
                    <wp:effectExtent l="0" t="0" r="0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8384" cy="9631679"/>
                              <a:chOff x="0" y="0"/>
                              <a:chExt cx="6918384" cy="9631526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60384" y="799651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996559"/>
                                <a:ext cx="6866626" cy="163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290409" w14:textId="7966557F" w:rsidR="00AA2175" w:rsidRDefault="00AA2175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6B12FD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65EADE3F" wp14:editId="14860D17">
                                        <wp:extent cx="1983842" cy="793630"/>
                                        <wp:effectExtent l="0" t="0" r="0" b="0"/>
                                        <wp:docPr id="5" name="Gráfico 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31C2CDBE-F2A7-7842-9CC7-0883106F39D6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Gráfico 6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31C2CDBE-F2A7-7842-9CC7-0883106F39D6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7173" cy="874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F62330" w14:textId="1A4F5F71" w:rsidR="00AA2175" w:rsidRPr="00CA02D4" w:rsidRDefault="00CA02D4" w:rsidP="00F23791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left="2552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CA02D4">
                                        <w:rPr>
                                          <w:sz w:val="52"/>
                                          <w:szCs w:val="52"/>
                                        </w:rPr>
                                        <w:t>SUPER FORMAÇÃO INTELIGÊNCIA ARTFICIAL</w:t>
                                      </w:r>
                                    </w:p>
                                  </w:sdtContent>
                                </w:sdt>
                                <w:p w14:paraId="33B0C0DB" w14:textId="15A5009B" w:rsidR="00AA2175" w:rsidRPr="00AA2175" w:rsidRDefault="00CA02D4" w:rsidP="00CA02D4">
                                  <w:pPr>
                                    <w:pStyle w:val="SemEspaamento"/>
                                    <w:spacing w:before="240"/>
                                    <w:ind w:left="2552"/>
                                    <w:rPr>
                                      <w:caps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</w:pPr>
                                  <w:r w:rsidRPr="00CA02D4">
                                    <w:rPr>
                                      <w:rFonts w:ascii="Arial" w:eastAsia="Times New Roman" w:hAnsi="Arial" w:cs="Times New Roman"/>
                                      <w:sz w:val="32"/>
                                      <w:szCs w:val="32"/>
                                    </w:rPr>
                                    <w:t>Seção 2</w:t>
                                  </w:r>
                                  <w:r>
                                    <w:rPr>
                                      <w:rFonts w:ascii="Arial" w:eastAsia="Times New Roman" w:hAnsi="Arial" w:cs="Times New Roman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CA02D4">
                                    <w:rPr>
                                      <w:rFonts w:ascii="Arial" w:eastAsia="Times New Roman" w:hAnsi="Arial" w:cs="Times New Roman"/>
                                      <w:sz w:val="32"/>
                                      <w:szCs w:val="32"/>
                                    </w:rPr>
                                    <w:t>Algoritmos de Busca e Otimiz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438B23" id="Grupo 119" o:spid="_x0000_s1026" style="position:absolute;left:0;text-align:left;margin-left:0;margin-top:0;width:544.75pt;height:758.4pt;z-index:-251657216;mso-position-horizontal:center;mso-position-horizontal-relative:page;mso-position-vertical:center;mso-position-vertical-relative:page" coordsize="69183,9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">
                    <v:rect id="Retângulo 120" o:spid="_x0000_s1027" style="position:absolute;left:603;top:79965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" fillcolor="black [3213]" stroked="f" strokeweight="1pt"/>
                    <v:rect id="Retângulo 121" o:spid="_x0000_s1028" style="position:absolute;top:79965;width:68666;height:163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" filled="f" stroked="f" strokeweight="1pt">
                      <v:textbox inset="36pt,14.4pt,36pt,36pt">
                        <w:txbxContent>
                          <w:p w14:paraId="55290409" w14:textId="7966557F" w:rsidR="00AA2175" w:rsidRDefault="00AA2175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6B12F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5EADE3F" wp14:editId="14860D17">
                                  <wp:extent cx="1983842" cy="793630"/>
                                  <wp:effectExtent l="0" t="0" r="0" b="0"/>
                                  <wp:docPr id="5" name="Gráfico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1C2CDBE-F2A7-7842-9CC7-0883106F39D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áfico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1C2CDBE-F2A7-7842-9CC7-0883106F39D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7173" cy="874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F62330" w14:textId="1A4F5F71" w:rsidR="00AA2175" w:rsidRPr="00CA02D4" w:rsidRDefault="00CA02D4" w:rsidP="00F23791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ind w:left="2552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 w:rsidRPr="00CA02D4">
                                  <w:rPr>
                                    <w:sz w:val="52"/>
                                    <w:szCs w:val="52"/>
                                  </w:rPr>
                                  <w:t>SUPER FORMAÇÃO INTELIGÊNCIA ARTFICIAL</w:t>
                                </w:r>
                              </w:p>
                            </w:sdtContent>
                          </w:sdt>
                          <w:p w14:paraId="33B0C0DB" w14:textId="15A5009B" w:rsidR="00AA2175" w:rsidRPr="00AA2175" w:rsidRDefault="00CA02D4" w:rsidP="00CA02D4">
                            <w:pPr>
                              <w:pStyle w:val="SemEspaamento"/>
                              <w:spacing w:before="240"/>
                              <w:ind w:left="2552"/>
                              <w:rPr>
                                <w:cap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 w:rsidRPr="00CA02D4">
                              <w:rPr>
                                <w:rFonts w:ascii="Arial" w:eastAsia="Times New Roman" w:hAnsi="Arial" w:cs="Times New Roman"/>
                                <w:sz w:val="32"/>
                                <w:szCs w:val="32"/>
                              </w:rPr>
                              <w:t>Seção 2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CA02D4">
                              <w:rPr>
                                <w:rFonts w:ascii="Arial" w:eastAsia="Times New Roman" w:hAnsi="Arial" w:cs="Times New Roman"/>
                                <w:sz w:val="32"/>
                                <w:szCs w:val="32"/>
                              </w:rPr>
                              <w:t>Algoritmos de Busca e Otimização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99F88B" w14:textId="1B428B39" w:rsidR="00AA2175" w:rsidRDefault="00AA2175">
          <w:pPr>
            <w:spacing w:after="160" w:line="259" w:lineRule="auto"/>
            <w:jc w:val="left"/>
          </w:pPr>
          <w:r>
            <w:br w:type="page"/>
          </w:r>
        </w:p>
      </w:sdtContent>
    </w:sdt>
    <w:p w14:paraId="2B965223" w14:textId="77777777" w:rsidR="00DF4E83" w:rsidRDefault="00DF4E83"/>
    <w:p w14:paraId="0E7CA017" w14:textId="5E1650FE" w:rsidR="00D15334" w:rsidRDefault="00D15334"/>
    <w:p w14:paraId="192E1AC9" w14:textId="40667F64" w:rsidR="00D15334" w:rsidRDefault="00D15334"/>
    <w:p w14:paraId="373200B3" w14:textId="14519B43" w:rsidR="00AA2175" w:rsidRDefault="00AA2175"/>
    <w:p w14:paraId="19BE10B7" w14:textId="2B93F8E0" w:rsidR="00AA2175" w:rsidRDefault="00AA2175"/>
    <w:sdt>
      <w:sdtPr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id w:val="-86158487"/>
        <w:docPartObj>
          <w:docPartGallery w:val="Table of Contents"/>
          <w:docPartUnique/>
        </w:docPartObj>
      </w:sdtPr>
      <w:sdtEndPr/>
      <w:sdtContent>
        <w:p w14:paraId="48BC6335" w14:textId="52B706B4" w:rsidR="00810CFF" w:rsidRPr="004A62C6" w:rsidRDefault="00810CFF" w:rsidP="004A62C6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4A62C6">
            <w:rPr>
              <w:b/>
              <w:bCs/>
              <w:color w:val="000000" w:themeColor="text1"/>
            </w:rPr>
            <w:t>Sumário</w:t>
          </w:r>
        </w:p>
        <w:p w14:paraId="0E8DA3E5" w14:textId="6CAC688D" w:rsidR="005730F4" w:rsidRDefault="00810CF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0590" w:history="1">
            <w:r w:rsidR="005730F4" w:rsidRPr="00A44040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730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0F4" w:rsidRPr="00A44040">
              <w:rPr>
                <w:rStyle w:val="Hyperlink"/>
                <w:rFonts w:cs="Arial"/>
                <w:b/>
                <w:bCs/>
                <w:noProof/>
              </w:rPr>
              <w:t>Elementos de um problema de busca:</w:t>
            </w:r>
            <w:r w:rsidR="005730F4">
              <w:rPr>
                <w:noProof/>
                <w:webHidden/>
              </w:rPr>
              <w:tab/>
            </w:r>
            <w:r w:rsidR="005730F4">
              <w:rPr>
                <w:noProof/>
                <w:webHidden/>
              </w:rPr>
              <w:fldChar w:fldCharType="begin"/>
            </w:r>
            <w:r w:rsidR="005730F4">
              <w:rPr>
                <w:noProof/>
                <w:webHidden/>
              </w:rPr>
              <w:instrText xml:space="preserve"> PAGEREF _Toc105250590 \h </w:instrText>
            </w:r>
            <w:r w:rsidR="005730F4">
              <w:rPr>
                <w:noProof/>
                <w:webHidden/>
              </w:rPr>
            </w:r>
            <w:r w:rsidR="005730F4">
              <w:rPr>
                <w:noProof/>
                <w:webHidden/>
              </w:rPr>
              <w:fldChar w:fldCharType="separate"/>
            </w:r>
            <w:r w:rsidR="005730F4">
              <w:rPr>
                <w:noProof/>
                <w:webHidden/>
              </w:rPr>
              <w:t>2</w:t>
            </w:r>
            <w:r w:rsidR="005730F4">
              <w:rPr>
                <w:noProof/>
                <w:webHidden/>
              </w:rPr>
              <w:fldChar w:fldCharType="end"/>
            </w:r>
          </w:hyperlink>
        </w:p>
        <w:p w14:paraId="6AD53871" w14:textId="09862A80" w:rsidR="005730F4" w:rsidRDefault="00A9008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591" w:history="1">
            <w:r w:rsidR="005730F4" w:rsidRPr="00A44040">
              <w:rPr>
                <w:rStyle w:val="Hyperlink"/>
                <w:rFonts w:cs="Arial"/>
                <w:noProof/>
              </w:rPr>
              <w:t>1.1</w:t>
            </w:r>
            <w:r w:rsidR="005730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0F4" w:rsidRPr="00A44040">
              <w:rPr>
                <w:rStyle w:val="Hyperlink"/>
                <w:rFonts w:cs="Arial"/>
                <w:noProof/>
              </w:rPr>
              <w:t>Busca Global vs Busca Local</w:t>
            </w:r>
            <w:r w:rsidR="005730F4">
              <w:rPr>
                <w:noProof/>
                <w:webHidden/>
              </w:rPr>
              <w:tab/>
            </w:r>
            <w:r w:rsidR="005730F4">
              <w:rPr>
                <w:noProof/>
                <w:webHidden/>
              </w:rPr>
              <w:fldChar w:fldCharType="begin"/>
            </w:r>
            <w:r w:rsidR="005730F4">
              <w:rPr>
                <w:noProof/>
                <w:webHidden/>
              </w:rPr>
              <w:instrText xml:space="preserve"> PAGEREF _Toc105250591 \h </w:instrText>
            </w:r>
            <w:r w:rsidR="005730F4">
              <w:rPr>
                <w:noProof/>
                <w:webHidden/>
              </w:rPr>
            </w:r>
            <w:r w:rsidR="005730F4">
              <w:rPr>
                <w:noProof/>
                <w:webHidden/>
              </w:rPr>
              <w:fldChar w:fldCharType="separate"/>
            </w:r>
            <w:r w:rsidR="005730F4">
              <w:rPr>
                <w:noProof/>
                <w:webHidden/>
              </w:rPr>
              <w:t>2</w:t>
            </w:r>
            <w:r w:rsidR="005730F4">
              <w:rPr>
                <w:noProof/>
                <w:webHidden/>
              </w:rPr>
              <w:fldChar w:fldCharType="end"/>
            </w:r>
          </w:hyperlink>
        </w:p>
        <w:p w14:paraId="10E3465B" w14:textId="28E48504" w:rsidR="005730F4" w:rsidRDefault="00A900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592" w:history="1">
            <w:r w:rsidR="005730F4" w:rsidRPr="00A44040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5730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0F4" w:rsidRPr="00A44040">
              <w:rPr>
                <w:rStyle w:val="Hyperlink"/>
                <w:rFonts w:cs="Arial"/>
                <w:b/>
                <w:bCs/>
                <w:noProof/>
              </w:rPr>
              <w:t>Algoritmos de Busca</w:t>
            </w:r>
            <w:r w:rsidR="005730F4">
              <w:rPr>
                <w:noProof/>
                <w:webHidden/>
              </w:rPr>
              <w:tab/>
            </w:r>
            <w:r w:rsidR="005730F4">
              <w:rPr>
                <w:noProof/>
                <w:webHidden/>
              </w:rPr>
              <w:fldChar w:fldCharType="begin"/>
            </w:r>
            <w:r w:rsidR="005730F4">
              <w:rPr>
                <w:noProof/>
                <w:webHidden/>
              </w:rPr>
              <w:instrText xml:space="preserve"> PAGEREF _Toc105250592 \h </w:instrText>
            </w:r>
            <w:r w:rsidR="005730F4">
              <w:rPr>
                <w:noProof/>
                <w:webHidden/>
              </w:rPr>
            </w:r>
            <w:r w:rsidR="005730F4">
              <w:rPr>
                <w:noProof/>
                <w:webHidden/>
              </w:rPr>
              <w:fldChar w:fldCharType="separate"/>
            </w:r>
            <w:r w:rsidR="005730F4">
              <w:rPr>
                <w:noProof/>
                <w:webHidden/>
              </w:rPr>
              <w:t>2</w:t>
            </w:r>
            <w:r w:rsidR="005730F4">
              <w:rPr>
                <w:noProof/>
                <w:webHidden/>
              </w:rPr>
              <w:fldChar w:fldCharType="end"/>
            </w:r>
          </w:hyperlink>
        </w:p>
        <w:p w14:paraId="7A0EDBE9" w14:textId="6852ED1A" w:rsidR="005730F4" w:rsidRDefault="00A9008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593" w:history="1">
            <w:r w:rsidR="005730F4" w:rsidRPr="00A44040">
              <w:rPr>
                <w:rStyle w:val="Hyperlink"/>
                <w:rFonts w:cs="Arial"/>
                <w:noProof/>
              </w:rPr>
              <w:t>2.1</w:t>
            </w:r>
            <w:r w:rsidR="005730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0F4" w:rsidRPr="00A44040">
              <w:rPr>
                <w:rStyle w:val="Hyperlink"/>
                <w:rFonts w:cs="Arial"/>
                <w:noProof/>
              </w:rPr>
              <w:t>Hill Climbing:</w:t>
            </w:r>
            <w:r w:rsidR="005730F4">
              <w:rPr>
                <w:noProof/>
                <w:webHidden/>
              </w:rPr>
              <w:tab/>
            </w:r>
            <w:r w:rsidR="005730F4">
              <w:rPr>
                <w:noProof/>
                <w:webHidden/>
              </w:rPr>
              <w:fldChar w:fldCharType="begin"/>
            </w:r>
            <w:r w:rsidR="005730F4">
              <w:rPr>
                <w:noProof/>
                <w:webHidden/>
              </w:rPr>
              <w:instrText xml:space="preserve"> PAGEREF _Toc105250593 \h </w:instrText>
            </w:r>
            <w:r w:rsidR="005730F4">
              <w:rPr>
                <w:noProof/>
                <w:webHidden/>
              </w:rPr>
            </w:r>
            <w:r w:rsidR="005730F4">
              <w:rPr>
                <w:noProof/>
                <w:webHidden/>
              </w:rPr>
              <w:fldChar w:fldCharType="separate"/>
            </w:r>
            <w:r w:rsidR="005730F4">
              <w:rPr>
                <w:noProof/>
                <w:webHidden/>
              </w:rPr>
              <w:t>2</w:t>
            </w:r>
            <w:r w:rsidR="005730F4">
              <w:rPr>
                <w:noProof/>
                <w:webHidden/>
              </w:rPr>
              <w:fldChar w:fldCharType="end"/>
            </w:r>
          </w:hyperlink>
        </w:p>
        <w:p w14:paraId="7E36D1D3" w14:textId="27176518" w:rsidR="00810CFF" w:rsidRDefault="00810CFF">
          <w:r>
            <w:rPr>
              <w:b/>
              <w:bCs/>
            </w:rPr>
            <w:fldChar w:fldCharType="end"/>
          </w:r>
        </w:p>
      </w:sdtContent>
    </w:sdt>
    <w:p w14:paraId="66BF6C49" w14:textId="141C5D86" w:rsidR="00AA2175" w:rsidRDefault="00AA2175"/>
    <w:p w14:paraId="1F3C9CC6" w14:textId="73570928" w:rsidR="00810CFF" w:rsidRDefault="00810CFF"/>
    <w:p w14:paraId="36711F17" w14:textId="2CC2751F" w:rsidR="00810CFF" w:rsidRDefault="00810CFF"/>
    <w:p w14:paraId="3B13EFD8" w14:textId="06E4F32F" w:rsidR="00810CFF" w:rsidRDefault="00810CFF"/>
    <w:p w14:paraId="3AC4B0F1" w14:textId="6A297964" w:rsidR="00810CFF" w:rsidRDefault="00810CFF"/>
    <w:p w14:paraId="5422D2F5" w14:textId="5703F4D8" w:rsidR="00810CFF" w:rsidRDefault="00810CFF"/>
    <w:p w14:paraId="4DD4D544" w14:textId="79066086" w:rsidR="00810CFF" w:rsidRDefault="00810CFF"/>
    <w:p w14:paraId="04B1F82F" w14:textId="2C1F1156" w:rsidR="00810CFF" w:rsidRDefault="00810CFF"/>
    <w:p w14:paraId="3EE8E8A8" w14:textId="08325BC3" w:rsidR="00F8374B" w:rsidRDefault="00F8374B"/>
    <w:p w14:paraId="0EF6FC71" w14:textId="343F4229" w:rsidR="00F8374B" w:rsidRDefault="00F8374B"/>
    <w:p w14:paraId="79D9E0D4" w14:textId="36931F39" w:rsidR="00F8374B" w:rsidRDefault="00F8374B"/>
    <w:p w14:paraId="4521B170" w14:textId="38A0E676" w:rsidR="00F8374B" w:rsidRDefault="00F8374B"/>
    <w:p w14:paraId="0FB60F5E" w14:textId="56783C19" w:rsidR="00F8374B" w:rsidRDefault="00F8374B"/>
    <w:p w14:paraId="5DA678B3" w14:textId="77777777" w:rsidR="00F8374B" w:rsidRDefault="00F8374B"/>
    <w:p w14:paraId="7A13BF60" w14:textId="62A1C6D3" w:rsidR="00810CFF" w:rsidRDefault="00810CFF"/>
    <w:p w14:paraId="73557DB7" w14:textId="31C4D95B" w:rsidR="00810CFF" w:rsidRDefault="00810CFF"/>
    <w:p w14:paraId="67D345E8" w14:textId="2F2DCAEC" w:rsidR="00810CFF" w:rsidRDefault="00810CFF"/>
    <w:p w14:paraId="0ACE79F5" w14:textId="34209EEB" w:rsidR="00810CFF" w:rsidRPr="00AA4AF8" w:rsidRDefault="00810CFF" w:rsidP="00AA4AF8">
      <w:pPr>
        <w:jc w:val="center"/>
        <w:rPr>
          <w:rFonts w:cs="Arial"/>
          <w:b/>
          <w:bCs/>
          <w:sz w:val="22"/>
          <w:szCs w:val="22"/>
        </w:rPr>
      </w:pPr>
      <w:r w:rsidRPr="00AA4AF8">
        <w:rPr>
          <w:rFonts w:cs="Arial"/>
          <w:b/>
          <w:bCs/>
          <w:sz w:val="22"/>
          <w:szCs w:val="22"/>
        </w:rPr>
        <w:t>Histórico de atualizações</w:t>
      </w:r>
    </w:p>
    <w:p w14:paraId="6866F619" w14:textId="50FBFCFD" w:rsidR="00810CFF" w:rsidRPr="00AA4AF8" w:rsidRDefault="00810CFF">
      <w:pPr>
        <w:rPr>
          <w:rFonts w:cs="Arial"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17"/>
        <w:gridCol w:w="4253"/>
        <w:gridCol w:w="2409"/>
      </w:tblGrid>
      <w:tr w:rsidR="00810CFF" w:rsidRPr="00AA4AF8" w14:paraId="1DD35236" w14:textId="77777777" w:rsidTr="00810CFF">
        <w:trPr>
          <w:trHeight w:val="370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B512951" w14:textId="77777777" w:rsidR="00810CFF" w:rsidRPr="00AA4AF8" w:rsidRDefault="00810CFF" w:rsidP="00025FB7">
            <w:pPr>
              <w:rPr>
                <w:rFonts w:cs="Arial"/>
                <w:b/>
                <w:sz w:val="22"/>
                <w:szCs w:val="22"/>
              </w:rPr>
            </w:pPr>
            <w:bookmarkStart w:id="0" w:name="_Toc284437621"/>
            <w:bookmarkStart w:id="1" w:name="_Toc318968720"/>
            <w:bookmarkStart w:id="2" w:name="_Toc318969023"/>
            <w:bookmarkStart w:id="3" w:name="_Toc318969182"/>
            <w:bookmarkStart w:id="4" w:name="_Toc322098091"/>
            <w:r w:rsidRPr="00AA4AF8">
              <w:rPr>
                <w:rFonts w:cs="Arial"/>
                <w:b/>
                <w:sz w:val="22"/>
                <w:szCs w:val="22"/>
              </w:rPr>
              <w:t>Versão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AACEC8" w14:textId="77777777" w:rsidR="00810CFF" w:rsidRPr="00AA4AF8" w:rsidRDefault="00810CFF" w:rsidP="00025FB7">
            <w:pPr>
              <w:rPr>
                <w:rFonts w:cs="Arial"/>
                <w:b/>
                <w:sz w:val="22"/>
                <w:szCs w:val="22"/>
              </w:rPr>
            </w:pPr>
            <w:bookmarkStart w:id="5" w:name="_Toc284437622"/>
            <w:bookmarkStart w:id="6" w:name="_Toc318968721"/>
            <w:bookmarkStart w:id="7" w:name="_Toc318969024"/>
            <w:bookmarkStart w:id="8" w:name="_Toc318969183"/>
            <w:bookmarkStart w:id="9" w:name="_Toc322098092"/>
            <w:r w:rsidRPr="00AA4AF8">
              <w:rPr>
                <w:rFonts w:cs="Arial"/>
                <w:b/>
                <w:sz w:val="22"/>
                <w:szCs w:val="22"/>
              </w:rPr>
              <w:t>Data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ACBBE00" w14:textId="77777777" w:rsidR="00810CFF" w:rsidRPr="00AA4AF8" w:rsidRDefault="00810CFF" w:rsidP="00025FB7">
            <w:pPr>
              <w:rPr>
                <w:rFonts w:cs="Arial"/>
                <w:b/>
                <w:sz w:val="22"/>
                <w:szCs w:val="22"/>
              </w:rPr>
            </w:pPr>
            <w:bookmarkStart w:id="10" w:name="_Toc284437623"/>
            <w:bookmarkStart w:id="11" w:name="_Toc318968722"/>
            <w:bookmarkStart w:id="12" w:name="_Toc318969025"/>
            <w:bookmarkStart w:id="13" w:name="_Toc318969184"/>
            <w:bookmarkStart w:id="14" w:name="_Toc322098093"/>
            <w:r w:rsidRPr="00AA4AF8">
              <w:rPr>
                <w:rFonts w:cs="Arial"/>
                <w:b/>
                <w:sz w:val="22"/>
                <w:szCs w:val="22"/>
              </w:rPr>
              <w:t>Descriçã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544DCB1" w14:textId="77777777" w:rsidR="00810CFF" w:rsidRPr="00AA4AF8" w:rsidRDefault="00810CFF" w:rsidP="00025FB7">
            <w:pPr>
              <w:rPr>
                <w:rFonts w:cs="Arial"/>
                <w:b/>
                <w:sz w:val="22"/>
                <w:szCs w:val="22"/>
              </w:rPr>
            </w:pPr>
            <w:bookmarkStart w:id="15" w:name="_Toc284437624"/>
            <w:bookmarkStart w:id="16" w:name="_Toc318968723"/>
            <w:bookmarkStart w:id="17" w:name="_Toc318969026"/>
            <w:bookmarkStart w:id="18" w:name="_Toc318969185"/>
            <w:bookmarkStart w:id="19" w:name="_Toc322098094"/>
            <w:r w:rsidRPr="00AA4AF8">
              <w:rPr>
                <w:rFonts w:cs="Arial"/>
                <w:b/>
                <w:sz w:val="22"/>
                <w:szCs w:val="22"/>
              </w:rPr>
              <w:t>Responsável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1E06C4" w:rsidRPr="00AA4AF8" w14:paraId="72B70DC0" w14:textId="77777777" w:rsidTr="00810CFF">
        <w:trPr>
          <w:trHeight w:val="370"/>
          <w:jc w:val="center"/>
        </w:trPr>
        <w:tc>
          <w:tcPr>
            <w:tcW w:w="988" w:type="dxa"/>
            <w:vAlign w:val="center"/>
          </w:tcPr>
          <w:p w14:paraId="4F05A846" w14:textId="77777777" w:rsidR="001E06C4" w:rsidRPr="00AA4AF8" w:rsidRDefault="001E06C4" w:rsidP="001E06C4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AA4AF8">
              <w:rPr>
                <w:rFonts w:cs="Arial"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417" w:type="dxa"/>
            <w:vAlign w:val="center"/>
          </w:tcPr>
          <w:p w14:paraId="27156A49" w14:textId="398DADB6" w:rsidR="001E06C4" w:rsidRPr="00AA4AF8" w:rsidRDefault="00CA02D4" w:rsidP="001E06C4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04</w:t>
            </w:r>
            <w:r w:rsidR="001E06C4">
              <w:rPr>
                <w:rFonts w:cs="Arial"/>
                <w:bCs/>
                <w:color w:val="000000"/>
                <w:sz w:val="22"/>
                <w:szCs w:val="22"/>
              </w:rPr>
              <w:t>/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0</w:t>
            </w:r>
            <w:r w:rsidR="001E06C4">
              <w:rPr>
                <w:rFonts w:cs="Arial"/>
                <w:bCs/>
                <w:color w:val="000000"/>
                <w:sz w:val="22"/>
                <w:szCs w:val="22"/>
              </w:rPr>
              <w:t>6</w:t>
            </w:r>
            <w:r w:rsidR="001E06C4" w:rsidRPr="00AA4AF8">
              <w:rPr>
                <w:rFonts w:cs="Arial"/>
                <w:bCs/>
                <w:color w:val="000000"/>
                <w:sz w:val="22"/>
                <w:szCs w:val="22"/>
              </w:rPr>
              <w:t>/2021</w:t>
            </w:r>
          </w:p>
        </w:tc>
        <w:tc>
          <w:tcPr>
            <w:tcW w:w="4253" w:type="dxa"/>
            <w:vAlign w:val="center"/>
          </w:tcPr>
          <w:p w14:paraId="7B9B38B9" w14:textId="75F39063" w:rsidR="001E06C4" w:rsidRPr="00AA4AF8" w:rsidRDefault="001E06C4" w:rsidP="001E06C4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AA4AF8">
              <w:rPr>
                <w:rFonts w:cs="Arial"/>
                <w:bCs/>
                <w:color w:val="000000"/>
                <w:sz w:val="22"/>
                <w:szCs w:val="22"/>
              </w:rPr>
              <w:t>Criação do documento</w:t>
            </w:r>
          </w:p>
        </w:tc>
        <w:tc>
          <w:tcPr>
            <w:tcW w:w="2409" w:type="dxa"/>
            <w:vAlign w:val="center"/>
          </w:tcPr>
          <w:p w14:paraId="0CDC18FB" w14:textId="19AE9833" w:rsidR="001E06C4" w:rsidRPr="00AA4AF8" w:rsidRDefault="001E06C4" w:rsidP="001E06C4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Eudes</w:t>
            </w:r>
          </w:p>
        </w:tc>
      </w:tr>
      <w:tr w:rsidR="00810CFF" w:rsidRPr="00AA4AF8" w14:paraId="7711E565" w14:textId="77777777" w:rsidTr="00810CFF">
        <w:trPr>
          <w:trHeight w:val="370"/>
          <w:jc w:val="center"/>
        </w:trPr>
        <w:tc>
          <w:tcPr>
            <w:tcW w:w="988" w:type="dxa"/>
            <w:vAlign w:val="center"/>
          </w:tcPr>
          <w:p w14:paraId="73978445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BA3F48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021A7C82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D27486A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810CFF" w:rsidRPr="00AA4AF8" w14:paraId="75E1F6A5" w14:textId="77777777" w:rsidTr="00810CFF">
        <w:trPr>
          <w:trHeight w:val="370"/>
          <w:jc w:val="center"/>
        </w:trPr>
        <w:tc>
          <w:tcPr>
            <w:tcW w:w="988" w:type="dxa"/>
            <w:vAlign w:val="center"/>
          </w:tcPr>
          <w:p w14:paraId="049A5133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F29CE98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1E7787B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805E9AA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810CFF" w:rsidRPr="00AA4AF8" w14:paraId="4963A03F" w14:textId="77777777" w:rsidTr="00810CFF">
        <w:trPr>
          <w:trHeight w:val="370"/>
          <w:jc w:val="center"/>
        </w:trPr>
        <w:tc>
          <w:tcPr>
            <w:tcW w:w="988" w:type="dxa"/>
            <w:vAlign w:val="center"/>
          </w:tcPr>
          <w:p w14:paraId="1963F511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ABD55DC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C9393BE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97AA0E" w14:textId="77777777" w:rsidR="00810CFF" w:rsidRPr="00AA4AF8" w:rsidRDefault="00810CFF" w:rsidP="00025FB7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E2562EE" w14:textId="77777777" w:rsidR="00810CFF" w:rsidRDefault="00810CFF"/>
    <w:p w14:paraId="0EF09B85" w14:textId="3F8AE5A1" w:rsidR="00AA2175" w:rsidRDefault="00AA2175"/>
    <w:p w14:paraId="2FE8D95B" w14:textId="12E73773" w:rsidR="00AA2175" w:rsidRDefault="00AA2175"/>
    <w:p w14:paraId="4B4703E1" w14:textId="22CB1959" w:rsidR="005B7C35" w:rsidRDefault="005B7C35">
      <w:pPr>
        <w:spacing w:after="160" w:line="259" w:lineRule="auto"/>
        <w:jc w:val="left"/>
      </w:pPr>
      <w:r>
        <w:br w:type="page"/>
      </w:r>
    </w:p>
    <w:p w14:paraId="2904ED84" w14:textId="6334A780" w:rsidR="00AA2175" w:rsidRPr="00D928A2" w:rsidRDefault="00CA02D4" w:rsidP="00104BC2">
      <w:pPr>
        <w:pStyle w:val="Ttulo1"/>
        <w:numPr>
          <w:ilvl w:val="0"/>
          <w:numId w:val="1"/>
        </w:numPr>
        <w:ind w:left="142" w:hanging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05250590"/>
      <w:r w:rsidRPr="00D928A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lementos de um problema de busca:</w:t>
      </w:r>
      <w:bookmarkEnd w:id="20"/>
    </w:p>
    <w:p w14:paraId="5B5D655B" w14:textId="366804FE" w:rsidR="00104BC2" w:rsidRPr="00116D3C" w:rsidRDefault="00104BC2" w:rsidP="00104BC2">
      <w:pPr>
        <w:ind w:left="142" w:hanging="426"/>
        <w:rPr>
          <w:rFonts w:cs="Arial"/>
          <w:color w:val="000000" w:themeColor="text1"/>
          <w:sz w:val="20"/>
          <w:szCs w:val="20"/>
        </w:rPr>
      </w:pPr>
    </w:p>
    <w:p w14:paraId="66A8880F" w14:textId="77777777" w:rsidR="00CA02D4" w:rsidRPr="00116D3C" w:rsidRDefault="00CA02D4" w:rsidP="00CA02D4">
      <w:pPr>
        <w:pStyle w:val="PargrafodaLista"/>
        <w:numPr>
          <w:ilvl w:val="0"/>
          <w:numId w:val="11"/>
        </w:numPr>
        <w:spacing w:after="160" w:line="259" w:lineRule="auto"/>
        <w:rPr>
          <w:b/>
          <w:bCs/>
          <w:sz w:val="20"/>
          <w:szCs w:val="20"/>
        </w:rPr>
      </w:pPr>
      <w:r w:rsidRPr="00116D3C">
        <w:rPr>
          <w:sz w:val="20"/>
          <w:szCs w:val="20"/>
        </w:rPr>
        <w:t>S: conjunto finito de estados – Search Space</w:t>
      </w:r>
    </w:p>
    <w:p w14:paraId="6A788D93" w14:textId="77777777" w:rsidR="00CA02D4" w:rsidRPr="00116D3C" w:rsidRDefault="00CA02D4" w:rsidP="00CA02D4">
      <w:pPr>
        <w:pStyle w:val="PargrafodaLista"/>
        <w:numPr>
          <w:ilvl w:val="0"/>
          <w:numId w:val="11"/>
        </w:numPr>
        <w:spacing w:after="160" w:line="259" w:lineRule="auto"/>
        <w:rPr>
          <w:b/>
          <w:bCs/>
          <w:sz w:val="20"/>
          <w:szCs w:val="20"/>
        </w:rPr>
      </w:pPr>
      <w:r w:rsidRPr="00116D3C">
        <w:rPr>
          <w:sz w:val="20"/>
          <w:szCs w:val="20"/>
        </w:rPr>
        <w:t>I: Conjunto finito de estados iniciais</w:t>
      </w:r>
    </w:p>
    <w:p w14:paraId="2DDC3059" w14:textId="77777777" w:rsidR="00CA02D4" w:rsidRPr="00116D3C" w:rsidRDefault="00CA02D4" w:rsidP="00CA02D4">
      <w:pPr>
        <w:pStyle w:val="PargrafodaLista"/>
        <w:numPr>
          <w:ilvl w:val="0"/>
          <w:numId w:val="11"/>
        </w:numPr>
        <w:spacing w:after="160" w:line="259" w:lineRule="auto"/>
        <w:rPr>
          <w:b/>
          <w:bCs/>
          <w:sz w:val="20"/>
          <w:szCs w:val="20"/>
        </w:rPr>
      </w:pPr>
      <w:r w:rsidRPr="00116D3C">
        <w:rPr>
          <w:sz w:val="20"/>
          <w:szCs w:val="20"/>
        </w:rPr>
        <w:t>O: Conjunto finito de objetivos</w:t>
      </w:r>
    </w:p>
    <w:p w14:paraId="7337880B" w14:textId="77777777" w:rsidR="00CA02D4" w:rsidRPr="00116D3C" w:rsidRDefault="00CA02D4" w:rsidP="00CA02D4">
      <w:pPr>
        <w:pStyle w:val="PargrafodaLista"/>
        <w:numPr>
          <w:ilvl w:val="0"/>
          <w:numId w:val="11"/>
        </w:numPr>
        <w:spacing w:after="160" w:line="259" w:lineRule="auto"/>
        <w:rPr>
          <w:b/>
          <w:bCs/>
          <w:sz w:val="20"/>
          <w:szCs w:val="20"/>
        </w:rPr>
      </w:pPr>
      <w:r w:rsidRPr="00116D3C">
        <w:rPr>
          <w:sz w:val="20"/>
          <w:szCs w:val="20"/>
        </w:rPr>
        <w:t>FS: função que recebe o estado atual e retorna os estados alcançáveis</w:t>
      </w:r>
    </w:p>
    <w:p w14:paraId="346AF34D" w14:textId="17AB9D26" w:rsidR="00CA02D4" w:rsidRPr="00116D3C" w:rsidRDefault="00CA02D4" w:rsidP="00CA02D4">
      <w:pPr>
        <w:pStyle w:val="PargrafodaLista"/>
        <w:numPr>
          <w:ilvl w:val="0"/>
          <w:numId w:val="11"/>
        </w:numPr>
        <w:spacing w:after="160" w:line="259" w:lineRule="auto"/>
        <w:rPr>
          <w:b/>
          <w:bCs/>
          <w:sz w:val="20"/>
          <w:szCs w:val="20"/>
        </w:rPr>
      </w:pPr>
      <w:r w:rsidRPr="00116D3C">
        <w:rPr>
          <w:sz w:val="20"/>
          <w:szCs w:val="20"/>
        </w:rPr>
        <w:t xml:space="preserve">FC: Função de custo, recebe o estado atual e um </w:t>
      </w:r>
      <w:r w:rsidRPr="00116D3C">
        <w:rPr>
          <w:sz w:val="20"/>
          <w:szCs w:val="20"/>
          <w:u w:val="single"/>
        </w:rPr>
        <w:t>possível próximo</w:t>
      </w:r>
      <w:r w:rsidRPr="00116D3C">
        <w:rPr>
          <w:sz w:val="20"/>
          <w:szCs w:val="20"/>
        </w:rPr>
        <w:t xml:space="preserve"> estado, e retorno o custo.</w:t>
      </w:r>
    </w:p>
    <w:p w14:paraId="2CC38D20" w14:textId="6509C463" w:rsidR="00CA02D4" w:rsidRDefault="00CA02D4" w:rsidP="00CA02D4">
      <w:pPr>
        <w:ind w:left="142" w:hanging="426"/>
        <w:rPr>
          <w:rFonts w:cs="Arial"/>
          <w:color w:val="000000" w:themeColor="text1"/>
          <w:sz w:val="22"/>
          <w:szCs w:val="22"/>
        </w:rPr>
      </w:pPr>
      <w:proofErr w:type="spellStart"/>
      <w:r>
        <w:rPr>
          <w:rFonts w:cs="Arial"/>
          <w:color w:val="000000" w:themeColor="text1"/>
          <w:sz w:val="22"/>
          <w:szCs w:val="22"/>
        </w:rPr>
        <w:t>Ex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: </w:t>
      </w:r>
    </w:p>
    <w:p w14:paraId="4F94538C" w14:textId="16A0AAC2" w:rsidR="00CA02D4" w:rsidRPr="00104BC2" w:rsidRDefault="00CA02D4" w:rsidP="00CA02D4">
      <w:pPr>
        <w:ind w:left="142" w:hanging="426"/>
        <w:jc w:val="center"/>
        <w:rPr>
          <w:rFonts w:cs="Arial"/>
          <w:color w:val="000000" w:themeColor="text1"/>
          <w:sz w:val="22"/>
          <w:szCs w:val="22"/>
        </w:rPr>
      </w:pPr>
      <w:r w:rsidRPr="00836E64">
        <w:rPr>
          <w:noProof/>
        </w:rPr>
        <w:drawing>
          <wp:inline distT="0" distB="0" distL="0" distR="0" wp14:anchorId="7AC72A64" wp14:editId="19CAE478">
            <wp:extent cx="3649341" cy="14097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847" cy="14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49C4" w14:textId="0BFEE609" w:rsidR="00C0757B" w:rsidRPr="00D928A2" w:rsidRDefault="008F5572" w:rsidP="009655EA">
      <w:pPr>
        <w:pStyle w:val="Ttulo2"/>
        <w:numPr>
          <w:ilvl w:val="1"/>
          <w:numId w:val="1"/>
        </w:numPr>
        <w:ind w:left="142"/>
        <w:rPr>
          <w:rFonts w:ascii="Arial" w:hAnsi="Arial" w:cs="Arial"/>
          <w:color w:val="auto"/>
          <w:sz w:val="24"/>
          <w:szCs w:val="24"/>
        </w:rPr>
      </w:pPr>
      <w:r w:rsidRPr="00D928A2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1" w:name="_Toc105250591"/>
      <w:r w:rsidRPr="00D928A2">
        <w:rPr>
          <w:rFonts w:ascii="Arial" w:hAnsi="Arial" w:cs="Arial"/>
          <w:color w:val="auto"/>
          <w:sz w:val="24"/>
          <w:szCs w:val="24"/>
        </w:rPr>
        <w:t xml:space="preserve">Busca Global </w:t>
      </w:r>
      <w:proofErr w:type="spellStart"/>
      <w:r w:rsidRPr="00D928A2">
        <w:rPr>
          <w:rFonts w:ascii="Arial" w:hAnsi="Arial" w:cs="Arial"/>
          <w:color w:val="auto"/>
          <w:sz w:val="24"/>
          <w:szCs w:val="24"/>
        </w:rPr>
        <w:t>vs</w:t>
      </w:r>
      <w:proofErr w:type="spellEnd"/>
      <w:r w:rsidRPr="00D928A2">
        <w:rPr>
          <w:rFonts w:ascii="Arial" w:hAnsi="Arial" w:cs="Arial"/>
          <w:color w:val="auto"/>
          <w:sz w:val="24"/>
          <w:szCs w:val="24"/>
        </w:rPr>
        <w:t xml:space="preserve"> Busca Local</w:t>
      </w:r>
      <w:bookmarkEnd w:id="21"/>
    </w:p>
    <w:p w14:paraId="2B946554" w14:textId="77777777" w:rsidR="008F5572" w:rsidRDefault="008F5572" w:rsidP="008F5572">
      <w:pPr>
        <w:rPr>
          <w:i/>
          <w:iCs/>
        </w:rPr>
      </w:pPr>
    </w:p>
    <w:p w14:paraId="44D85418" w14:textId="75D93E22" w:rsidR="008F5572" w:rsidRPr="00116D3C" w:rsidRDefault="008F5572" w:rsidP="008F5572">
      <w:pPr>
        <w:rPr>
          <w:sz w:val="20"/>
          <w:szCs w:val="20"/>
        </w:rPr>
      </w:pPr>
      <w:r w:rsidRPr="008F5572">
        <w:rPr>
          <w:b/>
          <w:bCs/>
          <w:i/>
          <w:iCs/>
        </w:rPr>
        <w:t>Global</w:t>
      </w:r>
      <w:r w:rsidRPr="00116D3C">
        <w:rPr>
          <w:b/>
          <w:bCs/>
          <w:i/>
          <w:iCs/>
          <w:sz w:val="22"/>
          <w:szCs w:val="22"/>
        </w:rPr>
        <w:t>:</w:t>
      </w:r>
      <w:r w:rsidRPr="00116D3C">
        <w:rPr>
          <w:sz w:val="22"/>
          <w:szCs w:val="22"/>
        </w:rPr>
        <w:t xml:space="preserve"> </w:t>
      </w:r>
      <w:r w:rsidRPr="00116D3C">
        <w:rPr>
          <w:sz w:val="20"/>
          <w:szCs w:val="20"/>
        </w:rPr>
        <w:t>Busca a melhor solução global, explora todo espaço de busca. Encerra quando encontra a melhor solução global, expira um tempo determinado ou quando explora todo o espaço.</w:t>
      </w:r>
    </w:p>
    <w:p w14:paraId="2A3198F0" w14:textId="77777777" w:rsidR="008F5572" w:rsidRDefault="008F5572" w:rsidP="008F5572"/>
    <w:p w14:paraId="3A1EF56F" w14:textId="77777777" w:rsidR="008F5572" w:rsidRPr="00116D3C" w:rsidRDefault="008F5572" w:rsidP="008F5572">
      <w:pPr>
        <w:rPr>
          <w:sz w:val="22"/>
          <w:szCs w:val="22"/>
        </w:rPr>
      </w:pPr>
      <w:r w:rsidRPr="008F5572">
        <w:rPr>
          <w:b/>
          <w:bCs/>
          <w:i/>
          <w:iCs/>
        </w:rPr>
        <w:t>Local:</w:t>
      </w:r>
      <w:r>
        <w:t xml:space="preserve"> </w:t>
      </w:r>
      <w:r w:rsidRPr="00116D3C">
        <w:rPr>
          <w:sz w:val="20"/>
          <w:szCs w:val="20"/>
        </w:rPr>
        <w:t>Busca melhor solução na região ou “vizinhança”. Encerra quando expira um tempo determinado ou quando não consegue melhorar o resultado a partir de uma função de avaliação.</w:t>
      </w:r>
    </w:p>
    <w:p w14:paraId="37AD4DE5" w14:textId="77777777" w:rsidR="008F5572" w:rsidRPr="008F5572" w:rsidRDefault="008F5572" w:rsidP="008F5572"/>
    <w:p w14:paraId="7C40EC1B" w14:textId="21E377C9" w:rsidR="00870E51" w:rsidRPr="00E14339" w:rsidRDefault="00D469B3" w:rsidP="00870E51">
      <w:pPr>
        <w:pStyle w:val="Ttulo1"/>
        <w:numPr>
          <w:ilvl w:val="0"/>
          <w:numId w:val="1"/>
        </w:numPr>
        <w:ind w:left="142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2" w:name="_Toc105250592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lgoritmos de Busc</w:t>
      </w:r>
      <w:r w:rsidR="00870E51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bookmarkEnd w:id="22"/>
    </w:p>
    <w:p w14:paraId="628A12CF" w14:textId="651B2BBE" w:rsidR="00870E51" w:rsidRPr="00104BC2" w:rsidRDefault="00870E51" w:rsidP="00870E51">
      <w:pPr>
        <w:ind w:left="142" w:hanging="426"/>
        <w:rPr>
          <w:rFonts w:cs="Arial"/>
          <w:color w:val="000000" w:themeColor="text1"/>
          <w:sz w:val="22"/>
          <w:szCs w:val="22"/>
        </w:rPr>
      </w:pPr>
    </w:p>
    <w:p w14:paraId="74CDA986" w14:textId="585DD950" w:rsidR="005730F4" w:rsidRPr="00D928A2" w:rsidRDefault="00870E51" w:rsidP="005730F4">
      <w:pPr>
        <w:pStyle w:val="Ttulo2"/>
        <w:numPr>
          <w:ilvl w:val="1"/>
          <w:numId w:val="1"/>
        </w:numPr>
        <w:ind w:left="142"/>
        <w:rPr>
          <w:rFonts w:ascii="Arial" w:hAnsi="Arial" w:cs="Arial"/>
          <w:color w:val="auto"/>
          <w:sz w:val="24"/>
          <w:szCs w:val="24"/>
        </w:rPr>
      </w:pPr>
      <w:r w:rsidRPr="00D928A2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3" w:name="_Toc105250593"/>
      <w:r w:rsidRPr="00D928A2">
        <w:rPr>
          <w:rFonts w:ascii="Arial" w:hAnsi="Arial" w:cs="Arial"/>
          <w:color w:val="auto"/>
          <w:sz w:val="24"/>
          <w:szCs w:val="24"/>
        </w:rPr>
        <w:t xml:space="preserve">Hill </w:t>
      </w:r>
      <w:proofErr w:type="spellStart"/>
      <w:r w:rsidRPr="00D928A2">
        <w:rPr>
          <w:rFonts w:ascii="Arial" w:hAnsi="Arial" w:cs="Arial"/>
          <w:color w:val="auto"/>
          <w:sz w:val="24"/>
          <w:szCs w:val="24"/>
        </w:rPr>
        <w:t>Climbing</w:t>
      </w:r>
      <w:proofErr w:type="spellEnd"/>
      <w:r w:rsidRPr="00D928A2">
        <w:rPr>
          <w:rFonts w:ascii="Arial" w:hAnsi="Arial" w:cs="Arial"/>
          <w:color w:val="auto"/>
          <w:sz w:val="24"/>
          <w:szCs w:val="24"/>
        </w:rPr>
        <w:t>:</w:t>
      </w:r>
      <w:bookmarkEnd w:id="23"/>
    </w:p>
    <w:p w14:paraId="47AF19C0" w14:textId="4104BED8" w:rsidR="005730F4" w:rsidRPr="00116D3C" w:rsidRDefault="005730F4" w:rsidP="005730F4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116D3C">
        <w:rPr>
          <w:sz w:val="20"/>
          <w:szCs w:val="20"/>
        </w:rPr>
        <w:t>Inicia a busca em um único ponto aleatório</w:t>
      </w:r>
    </w:p>
    <w:p w14:paraId="237BA754" w14:textId="53FF905C" w:rsidR="005730F4" w:rsidRPr="00116D3C" w:rsidRDefault="005730F4" w:rsidP="005730F4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Escolhe um novo ponto na vizinhança </w:t>
      </w:r>
    </w:p>
    <w:p w14:paraId="59CF0D6B" w14:textId="7C1E7E48" w:rsidR="005730F4" w:rsidRPr="00116D3C" w:rsidRDefault="005730F4" w:rsidP="005730F4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Se o novo ponto é uma solução melhor, passa a ser a melhor solução </w:t>
      </w:r>
    </w:p>
    <w:p w14:paraId="77429BC8" w14:textId="38DF7C6E" w:rsidR="005730F4" w:rsidRPr="00116D3C" w:rsidRDefault="005730F4" w:rsidP="005730F4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Se não, escolhe um novo ponto na vizinhança </w:t>
      </w:r>
    </w:p>
    <w:p w14:paraId="515F46A9" w14:textId="70B54D91" w:rsidR="005730F4" w:rsidRPr="00116D3C" w:rsidRDefault="005730F4" w:rsidP="005730F4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116D3C">
        <w:rPr>
          <w:sz w:val="20"/>
          <w:szCs w:val="20"/>
        </w:rPr>
        <w:t>Até não ter mais como subir ou acabar o tempo.</w:t>
      </w:r>
    </w:p>
    <w:p w14:paraId="4F2696BD" w14:textId="766DAA0F" w:rsidR="005730F4" w:rsidRPr="00116D3C" w:rsidRDefault="005730F4" w:rsidP="005730F4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Tem grande probabilidade de ficar preso no local </w:t>
      </w:r>
      <w:proofErr w:type="spellStart"/>
      <w:r w:rsidRPr="00116D3C">
        <w:rPr>
          <w:sz w:val="20"/>
          <w:szCs w:val="20"/>
        </w:rPr>
        <w:t>optima</w:t>
      </w:r>
      <w:proofErr w:type="spellEnd"/>
    </w:p>
    <w:p w14:paraId="0A1849B5" w14:textId="24B2D2D9" w:rsidR="005730F4" w:rsidRPr="00116D3C" w:rsidRDefault="005730F4" w:rsidP="005730F4">
      <w:pPr>
        <w:spacing w:before="120" w:line="360" w:lineRule="auto"/>
        <w:jc w:val="center"/>
        <w:rPr>
          <w:rFonts w:cs="Arial"/>
          <w:color w:val="000000" w:themeColor="text1"/>
          <w:sz w:val="20"/>
          <w:szCs w:val="20"/>
        </w:rPr>
      </w:pPr>
      <w:r w:rsidRPr="00116D3C">
        <w:rPr>
          <w:noProof/>
          <w:sz w:val="22"/>
          <w:szCs w:val="22"/>
        </w:rPr>
        <w:drawing>
          <wp:inline distT="0" distB="0" distL="0" distR="0" wp14:anchorId="3782F793" wp14:editId="3EDBEE1D">
            <wp:extent cx="2350349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892" cy="13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D18" w14:textId="0507BE25" w:rsidR="005730F4" w:rsidRPr="00D928A2" w:rsidRDefault="005730F4" w:rsidP="005730F4">
      <w:pPr>
        <w:pStyle w:val="PargrafodaLista"/>
        <w:numPr>
          <w:ilvl w:val="0"/>
          <w:numId w:val="15"/>
        </w:numPr>
        <w:spacing w:before="120" w:line="360" w:lineRule="auto"/>
        <w:rPr>
          <w:rFonts w:cs="Arial"/>
          <w:color w:val="000000" w:themeColor="text1"/>
          <w:sz w:val="20"/>
          <w:szCs w:val="20"/>
        </w:rPr>
      </w:pPr>
      <w:r w:rsidRPr="00116D3C">
        <w:rPr>
          <w:sz w:val="20"/>
          <w:szCs w:val="20"/>
        </w:rPr>
        <w:t>Reinicia o algoritmo com esperança de ter uma solução melhor</w:t>
      </w:r>
      <w:r w:rsidRPr="00D928A2">
        <w:rPr>
          <w:sz w:val="22"/>
          <w:szCs w:val="22"/>
        </w:rPr>
        <w:t>.</w:t>
      </w:r>
    </w:p>
    <w:p w14:paraId="089B6441" w14:textId="63EBC14D" w:rsidR="005730F4" w:rsidRPr="00D928A2" w:rsidRDefault="005730F4" w:rsidP="005730F4">
      <w:pPr>
        <w:pStyle w:val="Ttulo2"/>
        <w:numPr>
          <w:ilvl w:val="2"/>
          <w:numId w:val="1"/>
        </w:numPr>
        <w:rPr>
          <w:rFonts w:ascii="Arial" w:eastAsia="Times New Roman" w:hAnsi="Arial" w:cs="Times New Roman"/>
          <w:color w:val="auto"/>
          <w:sz w:val="24"/>
          <w:szCs w:val="24"/>
        </w:rPr>
      </w:pPr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 xml:space="preserve">Características Hill </w:t>
      </w:r>
      <w:proofErr w:type="spellStart"/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>Climbing</w:t>
      </w:r>
      <w:proofErr w:type="spellEnd"/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>:</w:t>
      </w:r>
    </w:p>
    <w:p w14:paraId="705812D4" w14:textId="7356DC2A" w:rsidR="005730F4" w:rsidRPr="00116D3C" w:rsidRDefault="005730F4" w:rsidP="005730F4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116D3C">
        <w:rPr>
          <w:sz w:val="20"/>
          <w:szCs w:val="20"/>
        </w:rPr>
        <w:t>Segue apenas um sentido, explorando a vizinhança</w:t>
      </w:r>
    </w:p>
    <w:p w14:paraId="7DD75330" w14:textId="07C663EA" w:rsidR="005730F4" w:rsidRPr="00116D3C" w:rsidRDefault="005730F4" w:rsidP="005730F4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Não garante obter o global </w:t>
      </w:r>
      <w:proofErr w:type="spellStart"/>
      <w:r w:rsidRPr="00116D3C">
        <w:rPr>
          <w:sz w:val="20"/>
          <w:szCs w:val="20"/>
        </w:rPr>
        <w:t>optima</w:t>
      </w:r>
      <w:proofErr w:type="spellEnd"/>
    </w:p>
    <w:p w14:paraId="489F4229" w14:textId="7A22B5CE" w:rsidR="005730F4" w:rsidRPr="00116D3C" w:rsidRDefault="005730F4" w:rsidP="005730F4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00116D3C">
        <w:rPr>
          <w:sz w:val="20"/>
          <w:szCs w:val="20"/>
        </w:rPr>
        <w:lastRenderedPageBreak/>
        <w:t>Existem muitas variações, principalmente incluindo elementos não determinísticos no algoritmo</w:t>
      </w:r>
      <w:r w:rsidRPr="00116D3C">
        <w:rPr>
          <w:sz w:val="22"/>
          <w:szCs w:val="22"/>
        </w:rPr>
        <w:t>.</w:t>
      </w:r>
    </w:p>
    <w:p w14:paraId="20A59759" w14:textId="77777777" w:rsidR="00F24911" w:rsidRDefault="00F24911" w:rsidP="00F24911">
      <w:pPr>
        <w:pStyle w:val="PargrafodaLista"/>
      </w:pPr>
    </w:p>
    <w:p w14:paraId="530E1A47" w14:textId="5F1E39FA" w:rsidR="00F24911" w:rsidRPr="00D928A2" w:rsidRDefault="00F24911" w:rsidP="00F24911">
      <w:pPr>
        <w:pStyle w:val="Ttulo2"/>
        <w:numPr>
          <w:ilvl w:val="1"/>
          <w:numId w:val="1"/>
        </w:numPr>
        <w:ind w:left="142"/>
        <w:rPr>
          <w:rFonts w:ascii="Arial" w:eastAsia="Times New Roman" w:hAnsi="Arial" w:cs="Times New Roman"/>
          <w:color w:val="auto"/>
          <w:sz w:val="24"/>
          <w:szCs w:val="24"/>
        </w:rPr>
      </w:pPr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 xml:space="preserve">Algoritmos </w:t>
      </w:r>
      <w:proofErr w:type="spellStart"/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>Brute</w:t>
      </w:r>
      <w:proofErr w:type="spellEnd"/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 xml:space="preserve"> Force/ Blind Search</w:t>
      </w:r>
    </w:p>
    <w:p w14:paraId="0402E4B4" w14:textId="49EF145C" w:rsidR="00F24911" w:rsidRPr="00116D3C" w:rsidRDefault="00F24911" w:rsidP="00F24911">
      <w:pPr>
        <w:pStyle w:val="PargrafodaLista"/>
        <w:numPr>
          <w:ilvl w:val="0"/>
          <w:numId w:val="17"/>
        </w:numPr>
        <w:rPr>
          <w:sz w:val="20"/>
          <w:szCs w:val="20"/>
        </w:rPr>
      </w:pPr>
      <w:r w:rsidRPr="00116D3C">
        <w:rPr>
          <w:sz w:val="20"/>
          <w:szCs w:val="20"/>
        </w:rPr>
        <w:t>Exploram todo o espaço de busca</w:t>
      </w:r>
    </w:p>
    <w:p w14:paraId="396C37EC" w14:textId="0AA95F25" w:rsidR="00F24911" w:rsidRPr="00116D3C" w:rsidRDefault="00F24911" w:rsidP="00F24911">
      <w:pPr>
        <w:pStyle w:val="PargrafodaLista"/>
        <w:numPr>
          <w:ilvl w:val="0"/>
          <w:numId w:val="17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Garantem encontrar global </w:t>
      </w:r>
      <w:proofErr w:type="spellStart"/>
      <w:r w:rsidRPr="00116D3C">
        <w:rPr>
          <w:sz w:val="20"/>
          <w:szCs w:val="20"/>
        </w:rPr>
        <w:t>optima</w:t>
      </w:r>
      <w:proofErr w:type="spellEnd"/>
    </w:p>
    <w:p w14:paraId="1EB3CE82" w14:textId="77777777" w:rsidR="00F24911" w:rsidRDefault="00F24911" w:rsidP="00F24911">
      <w:pPr>
        <w:pStyle w:val="PargrafodaLista"/>
      </w:pPr>
    </w:p>
    <w:p w14:paraId="78C3CD56" w14:textId="05418FE0" w:rsidR="00F24911" w:rsidRPr="00D928A2" w:rsidRDefault="00F24911" w:rsidP="00F24911">
      <w:pPr>
        <w:pStyle w:val="Ttulo2"/>
        <w:numPr>
          <w:ilvl w:val="2"/>
          <w:numId w:val="1"/>
        </w:numPr>
        <w:rPr>
          <w:rFonts w:ascii="Arial" w:eastAsia="Times New Roman" w:hAnsi="Arial" w:cs="Times New Roman"/>
          <w:color w:val="auto"/>
          <w:sz w:val="24"/>
          <w:szCs w:val="24"/>
        </w:rPr>
      </w:pPr>
      <w:proofErr w:type="spellStart"/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>Breadth</w:t>
      </w:r>
      <w:proofErr w:type="spellEnd"/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proofErr w:type="spellStart"/>
      <w:r w:rsidRPr="00D928A2">
        <w:rPr>
          <w:rFonts w:ascii="Arial" w:eastAsia="Times New Roman" w:hAnsi="Arial" w:cs="Times New Roman"/>
          <w:color w:val="auto"/>
          <w:sz w:val="24"/>
          <w:szCs w:val="24"/>
        </w:rPr>
        <w:t>First</w:t>
      </w:r>
      <w:proofErr w:type="spellEnd"/>
    </w:p>
    <w:p w14:paraId="0F09CFED" w14:textId="7142479D" w:rsidR="00F24911" w:rsidRPr="00116D3C" w:rsidRDefault="00F24911" w:rsidP="00F24911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116D3C">
        <w:rPr>
          <w:sz w:val="20"/>
          <w:szCs w:val="20"/>
        </w:rPr>
        <w:t>Capaz de retornar de uma vizinhança em busca de uma solução melhor</w:t>
      </w:r>
    </w:p>
    <w:p w14:paraId="067A6961" w14:textId="4732C584" w:rsidR="00F24911" w:rsidRPr="00116D3C" w:rsidRDefault="00F24911" w:rsidP="00F24911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116D3C">
        <w:rPr>
          <w:sz w:val="20"/>
          <w:szCs w:val="20"/>
        </w:rPr>
        <w:t>“</w:t>
      </w:r>
      <w:proofErr w:type="spellStart"/>
      <w:r w:rsidRPr="00116D3C">
        <w:rPr>
          <w:sz w:val="20"/>
          <w:szCs w:val="20"/>
        </w:rPr>
        <w:t>Backtracing</w:t>
      </w:r>
      <w:proofErr w:type="spellEnd"/>
      <w:r w:rsidRPr="00116D3C">
        <w:rPr>
          <w:sz w:val="20"/>
          <w:szCs w:val="20"/>
        </w:rPr>
        <w:t>”</w:t>
      </w:r>
    </w:p>
    <w:p w14:paraId="21295D25" w14:textId="53ED1516" w:rsidR="00F24911" w:rsidRPr="00116D3C" w:rsidRDefault="00F24911" w:rsidP="00F24911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“Quais estados pode ser alcançado a partir do 1 com apenas </w:t>
      </w:r>
      <w:r w:rsidRPr="00116D3C">
        <w:rPr>
          <w:b/>
          <w:bCs/>
          <w:sz w:val="20"/>
          <w:szCs w:val="20"/>
        </w:rPr>
        <w:t>n</w:t>
      </w:r>
      <w:r w:rsidRPr="00116D3C">
        <w:rPr>
          <w:sz w:val="20"/>
          <w:szCs w:val="20"/>
        </w:rPr>
        <w:t xml:space="preserve"> etapas?</w:t>
      </w:r>
    </w:p>
    <w:p w14:paraId="270A593C" w14:textId="2F277E5C" w:rsidR="00F24911" w:rsidRPr="00116D3C" w:rsidRDefault="00F24911" w:rsidP="00F24911">
      <w:pPr>
        <w:ind w:firstLine="708"/>
        <w:rPr>
          <w:rFonts w:cs="Arial"/>
          <w:sz w:val="18"/>
          <w:szCs w:val="18"/>
        </w:rPr>
      </w:pPr>
      <w:r w:rsidRPr="00116D3C">
        <w:rPr>
          <w:sz w:val="20"/>
          <w:szCs w:val="20"/>
        </w:rPr>
        <w:t>n=3</w:t>
      </w:r>
      <w:r w:rsidRPr="00116D3C">
        <w:rPr>
          <w:rFonts w:cs="Arial"/>
          <w:sz w:val="18"/>
          <w:szCs w:val="18"/>
        </w:rPr>
        <w:t xml:space="preserve"> </w:t>
      </w:r>
    </w:p>
    <w:p w14:paraId="42521EA3" w14:textId="16E2FC88" w:rsidR="005730F4" w:rsidRDefault="00F24911" w:rsidP="00FE31A2">
      <w:pPr>
        <w:jc w:val="center"/>
      </w:pPr>
      <w:r w:rsidRPr="00306691">
        <w:rPr>
          <w:noProof/>
        </w:rPr>
        <w:drawing>
          <wp:inline distT="0" distB="0" distL="0" distR="0" wp14:anchorId="1CFE99EB" wp14:editId="6E637BCC">
            <wp:extent cx="3291840" cy="10107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142" cy="10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C13C" w14:textId="77777777" w:rsidR="00FE31A2" w:rsidRPr="00D928A2" w:rsidRDefault="00114CC6" w:rsidP="00FE31A2">
      <w:pPr>
        <w:pStyle w:val="Ttulo2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D928A2">
        <w:rPr>
          <w:rFonts w:ascii="Arial" w:hAnsi="Arial" w:cs="Arial"/>
          <w:color w:val="auto"/>
          <w:sz w:val="24"/>
          <w:szCs w:val="24"/>
        </w:rPr>
        <w:t>Custos</w:t>
      </w:r>
    </w:p>
    <w:p w14:paraId="4030433D" w14:textId="6184EE3C" w:rsidR="00FE31A2" w:rsidRPr="00116D3C" w:rsidRDefault="00FE31A2" w:rsidP="00FE31A2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Leva em consideração até chegar </w:t>
      </w:r>
      <w:proofErr w:type="spellStart"/>
      <w:r w:rsidRPr="00116D3C">
        <w:rPr>
          <w:sz w:val="20"/>
          <w:szCs w:val="20"/>
        </w:rPr>
        <w:t>o</w:t>
      </w:r>
      <w:proofErr w:type="spellEnd"/>
      <w:r w:rsidRPr="00116D3C">
        <w:rPr>
          <w:sz w:val="20"/>
          <w:szCs w:val="20"/>
        </w:rPr>
        <w:t xml:space="preserve"> ponto de destino.</w:t>
      </w:r>
    </w:p>
    <w:p w14:paraId="43B460E4" w14:textId="2C65B52B" w:rsidR="00FE31A2" w:rsidRPr="00116D3C" w:rsidRDefault="00FE31A2" w:rsidP="00FE31A2">
      <w:pPr>
        <w:ind w:left="360"/>
        <w:rPr>
          <w:sz w:val="20"/>
          <w:szCs w:val="20"/>
        </w:rPr>
      </w:pPr>
      <w:proofErr w:type="spellStart"/>
      <w:r w:rsidRPr="00116D3C">
        <w:rPr>
          <w:sz w:val="20"/>
          <w:szCs w:val="20"/>
        </w:rPr>
        <w:t>Ex</w:t>
      </w:r>
      <w:proofErr w:type="spellEnd"/>
      <w:r w:rsidRPr="00116D3C">
        <w:rPr>
          <w:sz w:val="20"/>
          <w:szCs w:val="20"/>
        </w:rPr>
        <w:t>: O S</w:t>
      </w:r>
      <w:r w:rsidRPr="00116D3C">
        <w:rPr>
          <w:sz w:val="20"/>
          <w:szCs w:val="20"/>
          <w:vertAlign w:val="subscript"/>
        </w:rPr>
        <w:t>2</w:t>
      </w:r>
      <w:r w:rsidRPr="00116D3C">
        <w:rPr>
          <w:sz w:val="20"/>
          <w:szCs w:val="20"/>
        </w:rPr>
        <w:t xml:space="preserve"> é melhor porque o custo é menor, porém exige mais caminho. Ao contrário do S</w:t>
      </w:r>
      <w:r w:rsidRPr="00116D3C">
        <w:rPr>
          <w:sz w:val="20"/>
          <w:szCs w:val="20"/>
          <w:vertAlign w:val="subscript"/>
        </w:rPr>
        <w:t>1</w:t>
      </w:r>
      <w:r w:rsidRPr="00116D3C">
        <w:rPr>
          <w:sz w:val="20"/>
          <w:szCs w:val="20"/>
        </w:rPr>
        <w:t xml:space="preserve"> o caminho é menor, mas o custo é maior.</w:t>
      </w:r>
    </w:p>
    <w:p w14:paraId="64A2B32B" w14:textId="3D8C0889" w:rsidR="00114CC6" w:rsidRPr="00114CC6" w:rsidRDefault="00FE31A2" w:rsidP="00FE31A2">
      <w:pPr>
        <w:jc w:val="center"/>
      </w:pPr>
      <w:r w:rsidRPr="00FE31A2">
        <w:rPr>
          <w:noProof/>
        </w:rPr>
        <w:drawing>
          <wp:inline distT="0" distB="0" distL="0" distR="0" wp14:anchorId="3E3EB485" wp14:editId="6F4D1477">
            <wp:extent cx="2954020" cy="17417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503" cy="17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B0CF" w14:textId="77777777" w:rsidR="00EF771F" w:rsidRDefault="00EF771F" w:rsidP="00EF771F"/>
    <w:p w14:paraId="25AFDFE6" w14:textId="7B744510" w:rsidR="00EF771F" w:rsidRPr="00D928A2" w:rsidRDefault="00EF771F" w:rsidP="00EF771F">
      <w:pPr>
        <w:pStyle w:val="Ttulo2"/>
        <w:numPr>
          <w:ilvl w:val="2"/>
          <w:numId w:val="1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D928A2">
        <w:rPr>
          <w:rFonts w:ascii="Arial" w:hAnsi="Arial" w:cs="Arial"/>
          <w:color w:val="auto"/>
          <w:sz w:val="24"/>
          <w:szCs w:val="24"/>
        </w:rPr>
        <w:t>Depth-</w:t>
      </w:r>
      <w:r w:rsidRPr="00D928A2">
        <w:rPr>
          <w:rFonts w:ascii="Arial" w:hAnsi="Arial" w:cs="Arial"/>
          <w:color w:val="auto"/>
          <w:sz w:val="24"/>
          <w:szCs w:val="24"/>
        </w:rPr>
        <w:t>First</w:t>
      </w:r>
      <w:proofErr w:type="spellEnd"/>
      <w:r w:rsidRPr="00D928A2">
        <w:rPr>
          <w:rFonts w:ascii="Arial" w:hAnsi="Arial" w:cs="Arial"/>
          <w:color w:val="auto"/>
          <w:sz w:val="24"/>
          <w:szCs w:val="24"/>
        </w:rPr>
        <w:t xml:space="preserve"> Search</w:t>
      </w:r>
    </w:p>
    <w:p w14:paraId="1D3B19B1" w14:textId="61F47DE4" w:rsidR="005730F4" w:rsidRDefault="00EF771F" w:rsidP="0074468C">
      <w:pPr>
        <w:pStyle w:val="PargrafodaLista"/>
        <w:numPr>
          <w:ilvl w:val="0"/>
          <w:numId w:val="26"/>
        </w:numPr>
        <w:jc w:val="center"/>
      </w:pPr>
      <w:r w:rsidRPr="00116D3C">
        <w:rPr>
          <w:sz w:val="20"/>
          <w:szCs w:val="20"/>
        </w:rPr>
        <w:t>Explora uma vizinhança, retornando e tentando outras ramificações</w:t>
      </w:r>
      <w:r w:rsidR="0074468C" w:rsidRPr="0074468C">
        <w:drawing>
          <wp:inline distT="0" distB="0" distL="0" distR="0" wp14:anchorId="1A75EF13" wp14:editId="6C69EDEE">
            <wp:extent cx="3082290" cy="1649999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16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BA54" w14:textId="7E8AB787" w:rsidR="0074468C" w:rsidRDefault="0074468C" w:rsidP="0074468C">
      <w:pPr>
        <w:pStyle w:val="Ttulo2"/>
        <w:numPr>
          <w:ilvl w:val="2"/>
          <w:numId w:val="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</w:t>
      </w:r>
      <w:r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>st</w:t>
      </w:r>
      <w:r>
        <w:rPr>
          <w:rFonts w:ascii="Arial" w:hAnsi="Arial" w:cs="Arial"/>
          <w:color w:val="auto"/>
          <w:sz w:val="22"/>
          <w:szCs w:val="22"/>
        </w:rPr>
        <w:t>-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irs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earch</w:t>
      </w:r>
    </w:p>
    <w:p w14:paraId="7B8E851E" w14:textId="6E08D6DA" w:rsidR="0074468C" w:rsidRPr="00116D3C" w:rsidRDefault="0074468C" w:rsidP="0074468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116D3C">
        <w:rPr>
          <w:sz w:val="20"/>
          <w:szCs w:val="20"/>
        </w:rPr>
        <w:t>Usa heurística para avaliar o valor de cada nó</w:t>
      </w:r>
    </w:p>
    <w:p w14:paraId="6427504B" w14:textId="563AB9A0" w:rsidR="0074468C" w:rsidRPr="00116D3C" w:rsidRDefault="0074468C" w:rsidP="0074468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116D3C">
        <w:rPr>
          <w:sz w:val="20"/>
          <w:szCs w:val="20"/>
        </w:rPr>
        <w:t>Sua performance depende da heurística.</w:t>
      </w:r>
    </w:p>
    <w:p w14:paraId="25F00153" w14:textId="46D9C570" w:rsidR="0074468C" w:rsidRPr="00116D3C" w:rsidRDefault="0074468C" w:rsidP="0074468C">
      <w:pPr>
        <w:rPr>
          <w:sz w:val="20"/>
          <w:szCs w:val="20"/>
        </w:rPr>
      </w:pPr>
      <w:proofErr w:type="spellStart"/>
      <w:r w:rsidRPr="00116D3C">
        <w:rPr>
          <w:sz w:val="20"/>
          <w:szCs w:val="20"/>
        </w:rPr>
        <w:t>Obs</w:t>
      </w:r>
      <w:proofErr w:type="spellEnd"/>
      <w:r w:rsidRPr="00116D3C">
        <w:rPr>
          <w:sz w:val="20"/>
          <w:szCs w:val="20"/>
        </w:rPr>
        <w:t xml:space="preserve">: Heurística nem sempre traz uma boa solução ou uma solução rápida. </w:t>
      </w:r>
    </w:p>
    <w:p w14:paraId="2B784104" w14:textId="3411A5BE" w:rsidR="0074468C" w:rsidRPr="00D928A2" w:rsidRDefault="0074468C" w:rsidP="0074468C">
      <w:pPr>
        <w:rPr>
          <w:sz w:val="22"/>
          <w:szCs w:val="22"/>
        </w:rPr>
      </w:pPr>
    </w:p>
    <w:p w14:paraId="241038A0" w14:textId="44226389" w:rsidR="0074468C" w:rsidRPr="00D928A2" w:rsidRDefault="0074468C" w:rsidP="0074468C">
      <w:pPr>
        <w:rPr>
          <w:sz w:val="22"/>
          <w:szCs w:val="22"/>
        </w:rPr>
      </w:pPr>
    </w:p>
    <w:p w14:paraId="2A5F433C" w14:textId="55AF1E05" w:rsidR="0074468C" w:rsidRDefault="00D928A2" w:rsidP="0074468C">
      <w:pPr>
        <w:pStyle w:val="Ttulo2"/>
        <w:numPr>
          <w:ilvl w:val="1"/>
          <w:numId w:val="1"/>
        </w:numPr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blemas de “Caminhos”</w:t>
      </w:r>
    </w:p>
    <w:p w14:paraId="780D8EAD" w14:textId="2A5690B4" w:rsidR="00D928A2" w:rsidRPr="00116D3C" w:rsidRDefault="00D928A2" w:rsidP="00D928A2">
      <w:pPr>
        <w:pStyle w:val="PargrafodaLista"/>
        <w:numPr>
          <w:ilvl w:val="0"/>
          <w:numId w:val="27"/>
        </w:numPr>
        <w:rPr>
          <w:sz w:val="22"/>
          <w:szCs w:val="22"/>
        </w:rPr>
      </w:pPr>
      <w:proofErr w:type="gramStart"/>
      <w:r w:rsidRPr="00116D3C">
        <w:rPr>
          <w:sz w:val="20"/>
          <w:szCs w:val="20"/>
        </w:rPr>
        <w:t>Normalmente  só</w:t>
      </w:r>
      <w:proofErr w:type="gramEnd"/>
      <w:r w:rsidRPr="00116D3C">
        <w:rPr>
          <w:sz w:val="20"/>
          <w:szCs w:val="20"/>
        </w:rPr>
        <w:t xml:space="preserve"> pode ser resolvida com algoritmos baseados em </w:t>
      </w:r>
      <w:r w:rsidRPr="00116D3C">
        <w:rPr>
          <w:sz w:val="20"/>
          <w:szCs w:val="20"/>
          <w:u w:val="single"/>
        </w:rPr>
        <w:t>Blind Search.</w:t>
      </w:r>
    </w:p>
    <w:p w14:paraId="55FA1FC8" w14:textId="34712FB0" w:rsidR="00D928A2" w:rsidRPr="00116D3C" w:rsidRDefault="00D928A2" w:rsidP="00D928A2">
      <w:pPr>
        <w:pStyle w:val="PargrafodaLista"/>
        <w:numPr>
          <w:ilvl w:val="0"/>
          <w:numId w:val="27"/>
        </w:numPr>
        <w:rPr>
          <w:sz w:val="22"/>
          <w:szCs w:val="22"/>
        </w:rPr>
      </w:pPr>
      <w:r w:rsidRPr="00116D3C">
        <w:rPr>
          <w:sz w:val="20"/>
          <w:szCs w:val="20"/>
        </w:rPr>
        <w:t xml:space="preserve">Lee </w:t>
      </w:r>
      <w:proofErr w:type="spellStart"/>
      <w:r w:rsidRPr="00116D3C">
        <w:rPr>
          <w:sz w:val="20"/>
          <w:szCs w:val="20"/>
        </w:rPr>
        <w:t>Algorithm</w:t>
      </w:r>
      <w:proofErr w:type="spellEnd"/>
      <w:r w:rsidRPr="00116D3C">
        <w:rPr>
          <w:sz w:val="20"/>
          <w:szCs w:val="20"/>
        </w:rPr>
        <w:t xml:space="preserve">, baseado em </w:t>
      </w:r>
      <w:proofErr w:type="spellStart"/>
      <w:r w:rsidRPr="00116D3C">
        <w:rPr>
          <w:sz w:val="20"/>
          <w:szCs w:val="20"/>
        </w:rPr>
        <w:t>Breadth-first</w:t>
      </w:r>
      <w:proofErr w:type="spellEnd"/>
      <w:r w:rsidRPr="00116D3C">
        <w:rPr>
          <w:sz w:val="20"/>
          <w:szCs w:val="20"/>
        </w:rPr>
        <w:t xml:space="preserve"> Search.</w:t>
      </w:r>
    </w:p>
    <w:p w14:paraId="753F3C70" w14:textId="236D6732" w:rsidR="00D928A2" w:rsidRPr="00116D3C" w:rsidRDefault="003B6553" w:rsidP="003B6553">
      <w:pPr>
        <w:ind w:left="360"/>
        <w:rPr>
          <w:sz w:val="20"/>
          <w:szCs w:val="20"/>
        </w:rPr>
      </w:pPr>
      <w:r w:rsidRPr="00116D3C">
        <w:rPr>
          <w:sz w:val="20"/>
          <w:szCs w:val="20"/>
        </w:rPr>
        <w:t>Transformar</w:t>
      </w:r>
      <w:r w:rsidR="007D59B4" w:rsidRPr="00116D3C">
        <w:rPr>
          <w:sz w:val="20"/>
          <w:szCs w:val="20"/>
        </w:rPr>
        <w:t xml:space="preserve"> um labirinto</w:t>
      </w:r>
      <w:r w:rsidRPr="00116D3C">
        <w:rPr>
          <w:sz w:val="20"/>
          <w:szCs w:val="20"/>
        </w:rPr>
        <w:t xml:space="preserve"> em grafo</w:t>
      </w:r>
    </w:p>
    <w:p w14:paraId="7536D725" w14:textId="32169B5C" w:rsidR="0074468C" w:rsidRPr="00116D3C" w:rsidRDefault="003B6553" w:rsidP="003B6553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Nodo no início </w:t>
      </w:r>
    </w:p>
    <w:p w14:paraId="2852F436" w14:textId="00321D3A" w:rsidR="003B6553" w:rsidRPr="00116D3C" w:rsidRDefault="003B6553" w:rsidP="003B6553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116D3C">
        <w:rPr>
          <w:sz w:val="20"/>
          <w:szCs w:val="20"/>
        </w:rPr>
        <w:t>Nodo no fim</w:t>
      </w:r>
    </w:p>
    <w:p w14:paraId="1D97E874" w14:textId="632C3632" w:rsidR="003B6553" w:rsidRPr="00116D3C" w:rsidRDefault="003B6553" w:rsidP="003B6553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Nodo a cada divisão no labirinto </w:t>
      </w:r>
      <w:r w:rsidR="007D59B4" w:rsidRPr="00116D3C">
        <w:rPr>
          <w:sz w:val="20"/>
          <w:szCs w:val="20"/>
        </w:rPr>
        <w:t>(intermediários)</w:t>
      </w:r>
    </w:p>
    <w:p w14:paraId="32281686" w14:textId="436A7B0E" w:rsidR="007D59B4" w:rsidRPr="00116D3C" w:rsidRDefault="007D59B4" w:rsidP="003B6553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Nodo a cada ponto sem saída (Local </w:t>
      </w:r>
      <w:proofErr w:type="spellStart"/>
      <w:r w:rsidRPr="00116D3C">
        <w:rPr>
          <w:sz w:val="20"/>
          <w:szCs w:val="20"/>
        </w:rPr>
        <w:t>Optima</w:t>
      </w:r>
      <w:proofErr w:type="spellEnd"/>
      <w:r w:rsidRPr="00116D3C">
        <w:rPr>
          <w:sz w:val="20"/>
          <w:szCs w:val="20"/>
        </w:rPr>
        <w:t>)</w:t>
      </w:r>
    </w:p>
    <w:p w14:paraId="66FF98C8" w14:textId="371CBC2F" w:rsidR="007D59B4" w:rsidRPr="00116D3C" w:rsidRDefault="007D59B4" w:rsidP="003B6553">
      <w:pPr>
        <w:pStyle w:val="PargrafodaLista"/>
        <w:numPr>
          <w:ilvl w:val="0"/>
          <w:numId w:val="30"/>
        </w:numPr>
        <w:rPr>
          <w:sz w:val="22"/>
          <w:szCs w:val="22"/>
        </w:rPr>
      </w:pPr>
      <w:r w:rsidRPr="00116D3C">
        <w:rPr>
          <w:sz w:val="20"/>
          <w:szCs w:val="20"/>
        </w:rPr>
        <w:t>Apenas nodo de inicio e os nodos intermediários podem ter mais de uma aresta</w:t>
      </w:r>
      <w:r w:rsidRPr="00116D3C">
        <w:rPr>
          <w:sz w:val="22"/>
          <w:szCs w:val="22"/>
        </w:rPr>
        <w:tab/>
        <w:t xml:space="preserve"> </w:t>
      </w:r>
    </w:p>
    <w:p w14:paraId="55F7CD94" w14:textId="77777777" w:rsidR="008E1096" w:rsidRDefault="007D59B4" w:rsidP="007D59B4">
      <w:pPr>
        <w:pStyle w:val="PargrafodaLista"/>
        <w:jc w:val="center"/>
      </w:pPr>
      <w:r w:rsidRPr="007D59B4">
        <w:drawing>
          <wp:inline distT="0" distB="0" distL="0" distR="0" wp14:anchorId="54E095B0" wp14:editId="029C4B86">
            <wp:extent cx="4158139" cy="211182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738" cy="21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7671" w14:textId="45B336BB" w:rsidR="008E1096" w:rsidRPr="00116D3C" w:rsidRDefault="008E1096" w:rsidP="007D59B4">
      <w:pPr>
        <w:pStyle w:val="PargrafodaLista"/>
        <w:jc w:val="center"/>
        <w:rPr>
          <w:sz w:val="22"/>
          <w:szCs w:val="22"/>
        </w:rPr>
      </w:pPr>
      <w:r w:rsidRPr="00116D3C">
        <w:rPr>
          <w:sz w:val="22"/>
          <w:szCs w:val="22"/>
        </w:rPr>
        <w:t>T</w:t>
      </w:r>
      <w:r w:rsidR="002B310D" w:rsidRPr="00116D3C">
        <w:rPr>
          <w:sz w:val="22"/>
          <w:szCs w:val="22"/>
        </w:rPr>
        <w:t xml:space="preserve">otal de nodos:21 </w:t>
      </w:r>
    </w:p>
    <w:p w14:paraId="646C3ACD" w14:textId="410A153E" w:rsidR="007D59B4" w:rsidRPr="00116D3C" w:rsidRDefault="002B310D" w:rsidP="007D59B4">
      <w:pPr>
        <w:pStyle w:val="PargrafodaLista"/>
        <w:jc w:val="center"/>
        <w:rPr>
          <w:sz w:val="22"/>
          <w:szCs w:val="22"/>
        </w:rPr>
      </w:pPr>
      <w:r w:rsidRPr="00116D3C">
        <w:rPr>
          <w:sz w:val="22"/>
          <w:szCs w:val="22"/>
        </w:rPr>
        <w:t xml:space="preserve">Local </w:t>
      </w:r>
      <w:proofErr w:type="spellStart"/>
      <w:r w:rsidRPr="00116D3C">
        <w:rPr>
          <w:sz w:val="22"/>
          <w:szCs w:val="22"/>
        </w:rPr>
        <w:t>optima</w:t>
      </w:r>
      <w:proofErr w:type="spellEnd"/>
      <w:r w:rsidRPr="00116D3C">
        <w:rPr>
          <w:sz w:val="22"/>
          <w:szCs w:val="22"/>
        </w:rPr>
        <w:t>: 11(sem saída)</w:t>
      </w:r>
    </w:p>
    <w:p w14:paraId="3ADDC2E5" w14:textId="77777777" w:rsidR="008E1096" w:rsidRPr="00116D3C" w:rsidRDefault="008E1096" w:rsidP="007D59B4">
      <w:pPr>
        <w:pStyle w:val="PargrafodaLista"/>
        <w:jc w:val="center"/>
        <w:rPr>
          <w:sz w:val="22"/>
          <w:szCs w:val="22"/>
        </w:rPr>
      </w:pPr>
    </w:p>
    <w:p w14:paraId="619D8CE9" w14:textId="23C4629A" w:rsidR="002B310D" w:rsidRPr="00116D3C" w:rsidRDefault="008E1096" w:rsidP="008E1096">
      <w:pPr>
        <w:pStyle w:val="PargrafodaLista"/>
        <w:numPr>
          <w:ilvl w:val="0"/>
          <w:numId w:val="31"/>
        </w:numPr>
        <w:rPr>
          <w:sz w:val="20"/>
          <w:szCs w:val="20"/>
        </w:rPr>
      </w:pPr>
      <w:r w:rsidRPr="00116D3C">
        <w:rPr>
          <w:sz w:val="20"/>
          <w:szCs w:val="20"/>
        </w:rPr>
        <w:t xml:space="preserve">Hill </w:t>
      </w:r>
      <w:proofErr w:type="spellStart"/>
      <w:r w:rsidRPr="00116D3C">
        <w:rPr>
          <w:sz w:val="20"/>
          <w:szCs w:val="20"/>
        </w:rPr>
        <w:t>Climbing</w:t>
      </w:r>
      <w:proofErr w:type="spellEnd"/>
    </w:p>
    <w:p w14:paraId="40077B0C" w14:textId="7A671952" w:rsidR="008E1096" w:rsidRPr="00116D3C" w:rsidRDefault="008E1096" w:rsidP="008E1096">
      <w:pPr>
        <w:pStyle w:val="PargrafodaLista"/>
        <w:rPr>
          <w:sz w:val="22"/>
          <w:szCs w:val="22"/>
        </w:rPr>
      </w:pPr>
      <w:r w:rsidRPr="00116D3C">
        <w:rPr>
          <w:sz w:val="22"/>
          <w:szCs w:val="22"/>
        </w:rPr>
        <w:drawing>
          <wp:inline distT="0" distB="0" distL="0" distR="0" wp14:anchorId="56EC5928" wp14:editId="7D84258A">
            <wp:extent cx="5400040" cy="27755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4943" w14:textId="7B382120" w:rsidR="00C23E0B" w:rsidRPr="003A27B9" w:rsidRDefault="00C23E0B" w:rsidP="003124AB">
      <w:pPr>
        <w:pStyle w:val="PargrafodaLista"/>
        <w:numPr>
          <w:ilvl w:val="0"/>
          <w:numId w:val="31"/>
        </w:numPr>
        <w:rPr>
          <w:sz w:val="22"/>
          <w:szCs w:val="22"/>
        </w:rPr>
      </w:pPr>
      <w:r w:rsidRPr="003A27B9">
        <w:rPr>
          <w:sz w:val="20"/>
          <w:szCs w:val="20"/>
        </w:rPr>
        <w:t>Avaliar evolução</w:t>
      </w:r>
      <w:r w:rsidR="003A27B9">
        <w:rPr>
          <w:sz w:val="20"/>
          <w:szCs w:val="20"/>
        </w:rPr>
        <w:t xml:space="preserve"> a</w:t>
      </w:r>
      <w:r w:rsidRPr="003A27B9">
        <w:rPr>
          <w:sz w:val="20"/>
          <w:szCs w:val="20"/>
        </w:rPr>
        <w:t>través da quantidade de passos até o fim</w:t>
      </w:r>
      <w:r w:rsidRPr="003A27B9">
        <w:rPr>
          <w:sz w:val="22"/>
          <w:szCs w:val="22"/>
        </w:rPr>
        <w:t xml:space="preserve">. </w:t>
      </w:r>
    </w:p>
    <w:p w14:paraId="4F580995" w14:textId="21FC1762" w:rsidR="00C23E0B" w:rsidRDefault="00C23E0B" w:rsidP="00C23E0B">
      <w:pPr>
        <w:pStyle w:val="PargrafodaLista"/>
      </w:pPr>
      <w:r w:rsidRPr="00C23E0B">
        <w:lastRenderedPageBreak/>
        <w:drawing>
          <wp:inline distT="0" distB="0" distL="0" distR="0" wp14:anchorId="5F19CC50" wp14:editId="61C220CA">
            <wp:extent cx="3636256" cy="2010118"/>
            <wp:effectExtent l="0" t="0" r="254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9960" cy="20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A270" w14:textId="77777777" w:rsidR="00116D3C" w:rsidRPr="00D928A2" w:rsidRDefault="00116D3C" w:rsidP="00116D3C">
      <w:pPr>
        <w:rPr>
          <w:sz w:val="22"/>
          <w:szCs w:val="22"/>
        </w:rPr>
      </w:pPr>
    </w:p>
    <w:p w14:paraId="4D1F4884" w14:textId="7A3296D4" w:rsidR="00116D3C" w:rsidRDefault="00116D3C" w:rsidP="00116D3C">
      <w:pPr>
        <w:pStyle w:val="Ttulo2"/>
        <w:numPr>
          <w:ilvl w:val="1"/>
          <w:numId w:val="1"/>
        </w:numPr>
        <w:ind w:left="14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bu Search</w:t>
      </w:r>
    </w:p>
    <w:p w14:paraId="01D1458B" w14:textId="3A00075B" w:rsidR="00116D3C" w:rsidRDefault="00116D3C" w:rsidP="00116D3C">
      <w:pPr>
        <w:pStyle w:val="Pargrafoda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Mantém uma lista de locais proibidos (Tabu) em memória</w:t>
      </w:r>
    </w:p>
    <w:p w14:paraId="2E26F577" w14:textId="3EC88564" w:rsidR="00116D3C" w:rsidRDefault="00116D3C" w:rsidP="00116D3C">
      <w:pPr>
        <w:pStyle w:val="Pargrafoda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Proibidos ou por já terem visitados ou por não </w:t>
      </w:r>
      <w:proofErr w:type="gramStart"/>
      <w:r>
        <w:rPr>
          <w:sz w:val="20"/>
          <w:szCs w:val="20"/>
        </w:rPr>
        <w:t>otimizarem  a</w:t>
      </w:r>
      <w:proofErr w:type="gramEnd"/>
      <w:r>
        <w:rPr>
          <w:sz w:val="20"/>
          <w:szCs w:val="20"/>
        </w:rPr>
        <w:t xml:space="preserve"> função objetivo</w:t>
      </w:r>
    </w:p>
    <w:p w14:paraId="2DB21902" w14:textId="056FA477" w:rsidR="00116D3C" w:rsidRDefault="00116D3C" w:rsidP="00116D3C">
      <w:pPr>
        <w:pStyle w:val="Pargrafoda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Bom para problemas combinatórios</w:t>
      </w:r>
    </w:p>
    <w:p w14:paraId="0270350B" w14:textId="5D190AD2" w:rsidR="00C2183A" w:rsidRDefault="00116D3C" w:rsidP="00C2183A">
      <w:pPr>
        <w:pStyle w:val="Pargrafoda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ritério de parada:</w:t>
      </w:r>
      <w:r w:rsidR="00C2183A">
        <w:rPr>
          <w:sz w:val="20"/>
          <w:szCs w:val="20"/>
        </w:rPr>
        <w:t xml:space="preserve"> número de iterações, tempo, iterações sem melhoria na função objetivo.</w:t>
      </w:r>
    </w:p>
    <w:p w14:paraId="24C11074" w14:textId="77777777" w:rsidR="00C2183A" w:rsidRPr="00C2183A" w:rsidRDefault="00C2183A" w:rsidP="00C2183A">
      <w:pPr>
        <w:pStyle w:val="PargrafodaLista"/>
        <w:rPr>
          <w:sz w:val="20"/>
          <w:szCs w:val="20"/>
        </w:rPr>
      </w:pPr>
    </w:p>
    <w:p w14:paraId="72E3EB55" w14:textId="7AC0561F" w:rsidR="00116D3C" w:rsidRPr="00AA7E8C" w:rsidRDefault="00E55D3C" w:rsidP="00116D3C">
      <w:pPr>
        <w:pStyle w:val="Ttulo2"/>
        <w:numPr>
          <w:ilvl w:val="1"/>
          <w:numId w:val="1"/>
        </w:numPr>
        <w:ind w:left="142"/>
        <w:rPr>
          <w:rFonts w:ascii="Arial" w:hAnsi="Arial" w:cs="Arial"/>
          <w:color w:val="auto"/>
          <w:sz w:val="22"/>
          <w:szCs w:val="22"/>
        </w:rPr>
      </w:pPr>
      <w:proofErr w:type="spellStart"/>
      <w:r w:rsidRPr="00AA7E8C">
        <w:rPr>
          <w:rFonts w:ascii="Arial" w:hAnsi="Arial" w:cs="Arial"/>
          <w:color w:val="auto"/>
          <w:sz w:val="22"/>
          <w:szCs w:val="22"/>
        </w:rPr>
        <w:t>Simulated</w:t>
      </w:r>
      <w:proofErr w:type="spellEnd"/>
      <w:r w:rsidRPr="00AA7E8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7E8C">
        <w:rPr>
          <w:rFonts w:ascii="Arial" w:hAnsi="Arial" w:cs="Arial"/>
          <w:color w:val="auto"/>
          <w:sz w:val="22"/>
          <w:szCs w:val="22"/>
        </w:rPr>
        <w:t>Annealing</w:t>
      </w:r>
      <w:proofErr w:type="spellEnd"/>
      <w:r w:rsidR="00A143CA" w:rsidRPr="00AA7E8C">
        <w:rPr>
          <w:rFonts w:ascii="Arial" w:hAnsi="Arial" w:cs="Arial"/>
          <w:color w:val="auto"/>
          <w:sz w:val="22"/>
          <w:szCs w:val="22"/>
        </w:rPr>
        <w:t xml:space="preserve"> (Arrefecimento Simulado)</w:t>
      </w:r>
    </w:p>
    <w:p w14:paraId="3BF4829D" w14:textId="1C19E011" w:rsidR="00E55D3C" w:rsidRPr="00AA7E8C" w:rsidRDefault="00E55D3C" w:rsidP="00E55D3C">
      <w:pPr>
        <w:pStyle w:val="PargrafodaLista"/>
        <w:numPr>
          <w:ilvl w:val="0"/>
          <w:numId w:val="32"/>
        </w:numPr>
        <w:rPr>
          <w:sz w:val="20"/>
          <w:szCs w:val="20"/>
        </w:rPr>
      </w:pPr>
      <w:r w:rsidRPr="00AA7E8C">
        <w:rPr>
          <w:sz w:val="20"/>
          <w:szCs w:val="20"/>
        </w:rPr>
        <w:t>Principio básico: não busca sempre a otimização, mas também explorar</w:t>
      </w:r>
    </w:p>
    <w:p w14:paraId="46B36B02" w14:textId="66F8E62F" w:rsidR="00A046D8" w:rsidRPr="00AA7E8C" w:rsidRDefault="00E55D3C" w:rsidP="00A046D8">
      <w:pPr>
        <w:pStyle w:val="PargrafodaLista"/>
        <w:rPr>
          <w:sz w:val="20"/>
          <w:szCs w:val="20"/>
        </w:rPr>
      </w:pPr>
      <w:r w:rsidRPr="00AA7E8C">
        <w:rPr>
          <w:sz w:val="20"/>
          <w:szCs w:val="20"/>
        </w:rPr>
        <w:t xml:space="preserve">(Subir </w:t>
      </w:r>
      <w:proofErr w:type="spellStart"/>
      <w:proofErr w:type="gramStart"/>
      <w:r w:rsidRPr="00AA7E8C">
        <w:rPr>
          <w:sz w:val="20"/>
          <w:szCs w:val="20"/>
        </w:rPr>
        <w:t>vs</w:t>
      </w:r>
      <w:proofErr w:type="spellEnd"/>
      <w:r w:rsidRPr="00AA7E8C">
        <w:rPr>
          <w:sz w:val="20"/>
          <w:szCs w:val="20"/>
        </w:rPr>
        <w:t xml:space="preserve"> Explorar</w:t>
      </w:r>
      <w:proofErr w:type="gramEnd"/>
      <w:r w:rsidRPr="00AA7E8C">
        <w:rPr>
          <w:sz w:val="20"/>
          <w:szCs w:val="20"/>
        </w:rPr>
        <w:t>)</w:t>
      </w:r>
    </w:p>
    <w:p w14:paraId="2A5122EC" w14:textId="77777777" w:rsidR="00A143CA" w:rsidRPr="00AA7E8C" w:rsidRDefault="00A046D8" w:rsidP="00A143CA">
      <w:pPr>
        <w:pStyle w:val="PargrafodaLista"/>
        <w:numPr>
          <w:ilvl w:val="0"/>
          <w:numId w:val="32"/>
        </w:numPr>
        <w:rPr>
          <w:sz w:val="20"/>
          <w:szCs w:val="20"/>
        </w:rPr>
      </w:pPr>
      <w:proofErr w:type="spellStart"/>
      <w:r w:rsidRPr="00AA7E8C">
        <w:rPr>
          <w:sz w:val="20"/>
          <w:szCs w:val="20"/>
        </w:rPr>
        <w:t>Annealing</w:t>
      </w:r>
      <w:proofErr w:type="spellEnd"/>
      <w:r w:rsidRPr="00AA7E8C">
        <w:rPr>
          <w:sz w:val="20"/>
          <w:szCs w:val="20"/>
        </w:rPr>
        <w:t xml:space="preserve">: processo de aquecer e resfriar metal para alterar sua estrutura. </w:t>
      </w:r>
      <w:r w:rsidR="00A143CA" w:rsidRPr="00AA7E8C">
        <w:rPr>
          <w:sz w:val="20"/>
          <w:szCs w:val="20"/>
        </w:rPr>
        <w:t>Quando ocorre o resfriamento metal tende a manter a nova estrutura.</w:t>
      </w:r>
    </w:p>
    <w:p w14:paraId="30580D6D" w14:textId="77777777" w:rsidR="00A143CA" w:rsidRPr="00AA7E8C" w:rsidRDefault="00A143CA" w:rsidP="00A143CA">
      <w:pPr>
        <w:pStyle w:val="PargrafodaLista"/>
        <w:numPr>
          <w:ilvl w:val="0"/>
          <w:numId w:val="32"/>
        </w:numPr>
        <w:rPr>
          <w:sz w:val="20"/>
          <w:szCs w:val="20"/>
        </w:rPr>
      </w:pPr>
      <w:r w:rsidRPr="00AA7E8C">
        <w:rPr>
          <w:sz w:val="20"/>
          <w:szCs w:val="20"/>
        </w:rPr>
        <w:t>Uma variável “temperatura” é criada:</w:t>
      </w:r>
    </w:p>
    <w:p w14:paraId="337B6BC4" w14:textId="77777777" w:rsidR="00A143CA" w:rsidRPr="00AA7E8C" w:rsidRDefault="00A143CA" w:rsidP="00A143CA">
      <w:pPr>
        <w:pStyle w:val="PargrafodaLista"/>
        <w:numPr>
          <w:ilvl w:val="0"/>
          <w:numId w:val="33"/>
        </w:numPr>
        <w:rPr>
          <w:sz w:val="20"/>
          <w:szCs w:val="20"/>
        </w:rPr>
      </w:pPr>
      <w:r w:rsidRPr="00AA7E8C">
        <w:rPr>
          <w:sz w:val="20"/>
          <w:szCs w:val="20"/>
        </w:rPr>
        <w:t>A temperatura é alterada dinamicamente</w:t>
      </w:r>
    </w:p>
    <w:p w14:paraId="641BD156" w14:textId="77777777" w:rsidR="00A143CA" w:rsidRPr="00AA7E8C" w:rsidRDefault="00A143CA" w:rsidP="00A143CA">
      <w:pPr>
        <w:pStyle w:val="PargrafodaLista"/>
        <w:numPr>
          <w:ilvl w:val="0"/>
          <w:numId w:val="33"/>
        </w:numPr>
        <w:rPr>
          <w:sz w:val="20"/>
          <w:szCs w:val="20"/>
        </w:rPr>
      </w:pPr>
      <w:r w:rsidRPr="00AA7E8C">
        <w:rPr>
          <w:sz w:val="20"/>
          <w:szCs w:val="20"/>
        </w:rPr>
        <w:t xml:space="preserve">Com “temperatura” alta, o algoritmo vai explorar soluções que aparentemente não otimizam a função objeto, saindo de um local </w:t>
      </w:r>
      <w:proofErr w:type="spellStart"/>
      <w:r w:rsidRPr="00AA7E8C">
        <w:rPr>
          <w:sz w:val="20"/>
          <w:szCs w:val="20"/>
        </w:rPr>
        <w:t>optima</w:t>
      </w:r>
      <w:proofErr w:type="spellEnd"/>
      <w:r w:rsidRPr="00AA7E8C">
        <w:rPr>
          <w:sz w:val="20"/>
          <w:szCs w:val="20"/>
        </w:rPr>
        <w:t>.</w:t>
      </w:r>
    </w:p>
    <w:p w14:paraId="0B09B294" w14:textId="33D7946A" w:rsidR="00A143CA" w:rsidRPr="00AA7E8C" w:rsidRDefault="00A143CA" w:rsidP="00A143CA">
      <w:pPr>
        <w:pStyle w:val="PargrafodaLista"/>
        <w:numPr>
          <w:ilvl w:val="0"/>
          <w:numId w:val="33"/>
        </w:numPr>
        <w:rPr>
          <w:sz w:val="20"/>
          <w:szCs w:val="20"/>
        </w:rPr>
      </w:pPr>
      <w:r w:rsidRPr="00AA7E8C">
        <w:rPr>
          <w:sz w:val="20"/>
          <w:szCs w:val="20"/>
        </w:rPr>
        <w:t xml:space="preserve">Com “temperatura” baixa, o algoritmo tende a explorar vizinhanças e aceitar o local </w:t>
      </w:r>
      <w:proofErr w:type="spellStart"/>
      <w:r w:rsidRPr="00AA7E8C">
        <w:rPr>
          <w:sz w:val="20"/>
          <w:szCs w:val="20"/>
        </w:rPr>
        <w:t>optima</w:t>
      </w:r>
      <w:proofErr w:type="spellEnd"/>
      <w:r w:rsidRPr="00AA7E8C">
        <w:rPr>
          <w:sz w:val="20"/>
          <w:szCs w:val="20"/>
        </w:rPr>
        <w:t xml:space="preserve">, que pode estar mais próximo do global </w:t>
      </w:r>
      <w:proofErr w:type="spellStart"/>
      <w:r w:rsidRPr="00AA7E8C">
        <w:rPr>
          <w:sz w:val="20"/>
          <w:szCs w:val="20"/>
        </w:rPr>
        <w:t>optima</w:t>
      </w:r>
      <w:proofErr w:type="spellEnd"/>
      <w:r w:rsidRPr="00AA7E8C">
        <w:rPr>
          <w:sz w:val="20"/>
          <w:szCs w:val="20"/>
        </w:rPr>
        <w:t>.</w:t>
      </w:r>
    </w:p>
    <w:p w14:paraId="706568E4" w14:textId="4485822A" w:rsidR="00A143CA" w:rsidRPr="00AA7E8C" w:rsidRDefault="008260E1" w:rsidP="008260E1">
      <w:pPr>
        <w:rPr>
          <w:sz w:val="20"/>
          <w:szCs w:val="20"/>
        </w:rPr>
      </w:pPr>
      <w:r w:rsidRPr="00AA7E8C">
        <w:rPr>
          <w:sz w:val="20"/>
          <w:szCs w:val="20"/>
        </w:rPr>
        <w:t>O objetivo é explorar outras soluções que no inicio podem não serem boas, mas essa busca vai diminuindo (temperatura)</w:t>
      </w:r>
    </w:p>
    <w:p w14:paraId="388DB2C5" w14:textId="196993EA" w:rsidR="00116D3C" w:rsidRDefault="00116D3C" w:rsidP="008260E1">
      <w:pPr>
        <w:pStyle w:val="Ttulo2"/>
        <w:rPr>
          <w:rFonts w:ascii="Arial" w:hAnsi="Arial" w:cs="Arial"/>
          <w:color w:val="auto"/>
          <w:sz w:val="22"/>
          <w:szCs w:val="22"/>
        </w:rPr>
      </w:pPr>
    </w:p>
    <w:p w14:paraId="06ED087E" w14:textId="196E2552" w:rsidR="008260E1" w:rsidRPr="00AA7E8C" w:rsidRDefault="0010536B" w:rsidP="008260E1">
      <w:pPr>
        <w:pStyle w:val="Ttulo2"/>
        <w:numPr>
          <w:ilvl w:val="1"/>
          <w:numId w:val="1"/>
        </w:numPr>
        <w:ind w:left="142"/>
        <w:rPr>
          <w:rFonts w:ascii="Arial" w:hAnsi="Arial" w:cs="Arial"/>
          <w:color w:val="auto"/>
          <w:sz w:val="22"/>
          <w:szCs w:val="22"/>
        </w:rPr>
      </w:pPr>
      <w:r w:rsidRPr="00AA7E8C">
        <w:rPr>
          <w:rFonts w:ascii="Arial" w:hAnsi="Arial" w:cs="Arial"/>
          <w:color w:val="auto"/>
          <w:sz w:val="22"/>
          <w:szCs w:val="22"/>
        </w:rPr>
        <w:t>Algoritmo de Busca e Otimização Tabu Search em R</w:t>
      </w:r>
    </w:p>
    <w:p w14:paraId="3A164E57" w14:textId="0A60A95F" w:rsidR="0010536B" w:rsidRPr="00AA7E8C" w:rsidRDefault="0010536B" w:rsidP="0010536B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AA7E8C">
        <w:rPr>
          <w:sz w:val="20"/>
          <w:szCs w:val="20"/>
        </w:rPr>
        <w:t>Problema da loja 711: Quais os produtos que somados e multiplicados tem o resultado 7,11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991"/>
        <w:gridCol w:w="3256"/>
        <w:gridCol w:w="2124"/>
      </w:tblGrid>
      <w:tr w:rsidR="0010536B" w14:paraId="5BC3787E" w14:textId="77777777" w:rsidTr="00BD36BE">
        <w:tc>
          <w:tcPr>
            <w:tcW w:w="2123" w:type="dxa"/>
          </w:tcPr>
          <w:p w14:paraId="37D60103" w14:textId="0D2DE3CF" w:rsidR="0010536B" w:rsidRDefault="0010536B" w:rsidP="0010536B">
            <w:r>
              <w:t>Blusa</w:t>
            </w:r>
          </w:p>
        </w:tc>
        <w:tc>
          <w:tcPr>
            <w:tcW w:w="991" w:type="dxa"/>
          </w:tcPr>
          <w:p w14:paraId="27F1B3F9" w14:textId="018EAB17" w:rsidR="0010536B" w:rsidRDefault="0010536B" w:rsidP="0010536B">
            <w:r>
              <w:t>1,10</w:t>
            </w:r>
          </w:p>
        </w:tc>
        <w:tc>
          <w:tcPr>
            <w:tcW w:w="3256" w:type="dxa"/>
          </w:tcPr>
          <w:p w14:paraId="7E920FCD" w14:textId="1DCA19BA" w:rsidR="0010536B" w:rsidRDefault="00BD36BE" w:rsidP="0010536B">
            <w:r>
              <w:t>Jaqueta</w:t>
            </w:r>
          </w:p>
        </w:tc>
        <w:tc>
          <w:tcPr>
            <w:tcW w:w="2124" w:type="dxa"/>
          </w:tcPr>
          <w:p w14:paraId="44751C17" w14:textId="03B0373B" w:rsidR="0010536B" w:rsidRDefault="00BD36BE" w:rsidP="0010536B">
            <w:r>
              <w:t>2,05</w:t>
            </w:r>
          </w:p>
        </w:tc>
      </w:tr>
      <w:tr w:rsidR="0010536B" w14:paraId="517268CF" w14:textId="77777777" w:rsidTr="00BD36BE">
        <w:tc>
          <w:tcPr>
            <w:tcW w:w="2123" w:type="dxa"/>
          </w:tcPr>
          <w:p w14:paraId="74F26751" w14:textId="52031B02" w:rsidR="0010536B" w:rsidRDefault="0010536B" w:rsidP="0010536B">
            <w:r>
              <w:t>Camisa</w:t>
            </w:r>
          </w:p>
        </w:tc>
        <w:tc>
          <w:tcPr>
            <w:tcW w:w="991" w:type="dxa"/>
          </w:tcPr>
          <w:p w14:paraId="12727DB3" w14:textId="764F0880" w:rsidR="0010536B" w:rsidRDefault="0010536B" w:rsidP="0010536B">
            <w:r>
              <w:t>1,20</w:t>
            </w:r>
          </w:p>
        </w:tc>
        <w:tc>
          <w:tcPr>
            <w:tcW w:w="3256" w:type="dxa"/>
          </w:tcPr>
          <w:p w14:paraId="4D4CE576" w14:textId="5CACFA7A" w:rsidR="0010536B" w:rsidRDefault="00BD36BE" w:rsidP="0010536B">
            <w:r>
              <w:t>Macacão</w:t>
            </w:r>
          </w:p>
        </w:tc>
        <w:tc>
          <w:tcPr>
            <w:tcW w:w="2124" w:type="dxa"/>
          </w:tcPr>
          <w:p w14:paraId="1A0BCADE" w14:textId="62A70184" w:rsidR="0010536B" w:rsidRDefault="00BD36BE" w:rsidP="0010536B">
            <w:r>
              <w:t>2,22</w:t>
            </w:r>
          </w:p>
        </w:tc>
      </w:tr>
      <w:tr w:rsidR="0010536B" w14:paraId="0E7429CC" w14:textId="77777777" w:rsidTr="00BD36BE">
        <w:tc>
          <w:tcPr>
            <w:tcW w:w="2123" w:type="dxa"/>
          </w:tcPr>
          <w:p w14:paraId="2D2BB5F3" w14:textId="13833D7F" w:rsidR="0010536B" w:rsidRDefault="0010536B" w:rsidP="0010536B">
            <w:r>
              <w:t>Calça</w:t>
            </w:r>
          </w:p>
        </w:tc>
        <w:tc>
          <w:tcPr>
            <w:tcW w:w="991" w:type="dxa"/>
          </w:tcPr>
          <w:p w14:paraId="00F00293" w14:textId="78EC2F4F" w:rsidR="0010536B" w:rsidRDefault="0010536B" w:rsidP="0010536B">
            <w:r>
              <w:t>1,25</w:t>
            </w:r>
          </w:p>
        </w:tc>
        <w:tc>
          <w:tcPr>
            <w:tcW w:w="3256" w:type="dxa"/>
          </w:tcPr>
          <w:p w14:paraId="129F65F8" w14:textId="0A5DF36E" w:rsidR="0010536B" w:rsidRDefault="00BD36BE" w:rsidP="0010536B">
            <w:r>
              <w:t>Saia</w:t>
            </w:r>
          </w:p>
        </w:tc>
        <w:tc>
          <w:tcPr>
            <w:tcW w:w="2124" w:type="dxa"/>
          </w:tcPr>
          <w:p w14:paraId="0817A727" w14:textId="5FBFB083" w:rsidR="0010536B" w:rsidRDefault="00BD36BE" w:rsidP="0010536B">
            <w:r>
              <w:t>2,65</w:t>
            </w:r>
          </w:p>
        </w:tc>
      </w:tr>
      <w:tr w:rsidR="0010536B" w14:paraId="1FB7E545" w14:textId="77777777" w:rsidTr="00BD36BE">
        <w:tc>
          <w:tcPr>
            <w:tcW w:w="2123" w:type="dxa"/>
          </w:tcPr>
          <w:p w14:paraId="19742FCC" w14:textId="586F2D99" w:rsidR="0010536B" w:rsidRDefault="0010536B" w:rsidP="0010536B">
            <w:r>
              <w:t>Casaco</w:t>
            </w:r>
          </w:p>
        </w:tc>
        <w:tc>
          <w:tcPr>
            <w:tcW w:w="991" w:type="dxa"/>
          </w:tcPr>
          <w:p w14:paraId="195A552E" w14:textId="10B336DA" w:rsidR="0010536B" w:rsidRDefault="0010536B" w:rsidP="0010536B">
            <w:r>
              <w:t>1,41</w:t>
            </w:r>
          </w:p>
        </w:tc>
        <w:tc>
          <w:tcPr>
            <w:tcW w:w="3256" w:type="dxa"/>
          </w:tcPr>
          <w:p w14:paraId="39827A0D" w14:textId="180B6CAD" w:rsidR="0010536B" w:rsidRDefault="00BD36BE" w:rsidP="0010536B">
            <w:r>
              <w:t>Saruel</w:t>
            </w:r>
          </w:p>
        </w:tc>
        <w:tc>
          <w:tcPr>
            <w:tcW w:w="2124" w:type="dxa"/>
          </w:tcPr>
          <w:p w14:paraId="5D91069F" w14:textId="70CC5B88" w:rsidR="0010536B" w:rsidRDefault="00BD36BE" w:rsidP="0010536B">
            <w:r>
              <w:t>2,90</w:t>
            </w:r>
          </w:p>
        </w:tc>
      </w:tr>
      <w:tr w:rsidR="0010536B" w14:paraId="7497E56F" w14:textId="77777777" w:rsidTr="00BD36BE">
        <w:tc>
          <w:tcPr>
            <w:tcW w:w="2123" w:type="dxa"/>
          </w:tcPr>
          <w:p w14:paraId="6CE343EF" w14:textId="0E86ACBB" w:rsidR="0010536B" w:rsidRDefault="0010536B" w:rsidP="0010536B">
            <w:r>
              <w:t>Blusão</w:t>
            </w:r>
          </w:p>
        </w:tc>
        <w:tc>
          <w:tcPr>
            <w:tcW w:w="991" w:type="dxa"/>
          </w:tcPr>
          <w:p w14:paraId="65B206AE" w14:textId="339BC303" w:rsidR="0010536B" w:rsidRDefault="00BD36BE" w:rsidP="0010536B">
            <w:r>
              <w:t>1,50</w:t>
            </w:r>
          </w:p>
        </w:tc>
        <w:tc>
          <w:tcPr>
            <w:tcW w:w="3256" w:type="dxa"/>
          </w:tcPr>
          <w:p w14:paraId="79B73FE9" w14:textId="2E6184E3" w:rsidR="0010536B" w:rsidRDefault="00BD36BE" w:rsidP="0010536B">
            <w:r>
              <w:t>Short</w:t>
            </w:r>
          </w:p>
        </w:tc>
        <w:tc>
          <w:tcPr>
            <w:tcW w:w="2124" w:type="dxa"/>
          </w:tcPr>
          <w:p w14:paraId="061BD3C5" w14:textId="584AE4DC" w:rsidR="0010536B" w:rsidRDefault="00BD36BE" w:rsidP="0010536B">
            <w:r>
              <w:t>3,04</w:t>
            </w:r>
          </w:p>
        </w:tc>
      </w:tr>
      <w:tr w:rsidR="0010536B" w14:paraId="4FC65D27" w14:textId="77777777" w:rsidTr="00BD36BE">
        <w:tc>
          <w:tcPr>
            <w:tcW w:w="2123" w:type="dxa"/>
          </w:tcPr>
          <w:p w14:paraId="0249CE5C" w14:textId="0B978E60" w:rsidR="0010536B" w:rsidRDefault="0010536B" w:rsidP="0010536B">
            <w:r>
              <w:t>Jeans</w:t>
            </w:r>
          </w:p>
        </w:tc>
        <w:tc>
          <w:tcPr>
            <w:tcW w:w="991" w:type="dxa"/>
          </w:tcPr>
          <w:p w14:paraId="647E5CC9" w14:textId="2287FA33" w:rsidR="0010536B" w:rsidRDefault="00BD36BE" w:rsidP="0010536B">
            <w:r>
              <w:t>1,63</w:t>
            </w:r>
          </w:p>
        </w:tc>
        <w:tc>
          <w:tcPr>
            <w:tcW w:w="3256" w:type="dxa"/>
          </w:tcPr>
          <w:p w14:paraId="5EBA8228" w14:textId="4115C416" w:rsidR="0010536B" w:rsidRDefault="00BD36BE" w:rsidP="0010536B">
            <w:r>
              <w:t>Suéter</w:t>
            </w:r>
          </w:p>
        </w:tc>
        <w:tc>
          <w:tcPr>
            <w:tcW w:w="2124" w:type="dxa"/>
          </w:tcPr>
          <w:p w14:paraId="34202208" w14:textId="6333FA89" w:rsidR="0010536B" w:rsidRDefault="00BD36BE" w:rsidP="0010536B">
            <w:r>
              <w:t>3,16</w:t>
            </w:r>
          </w:p>
        </w:tc>
      </w:tr>
    </w:tbl>
    <w:p w14:paraId="31A6EBAB" w14:textId="4B37AE23" w:rsidR="0010536B" w:rsidRDefault="0010536B" w:rsidP="0010536B"/>
    <w:p w14:paraId="32205107" w14:textId="31D0987F" w:rsidR="00112E63" w:rsidRPr="00AA7E8C" w:rsidRDefault="00112E63" w:rsidP="0010536B">
      <w:pPr>
        <w:rPr>
          <w:sz w:val="20"/>
          <w:szCs w:val="20"/>
        </w:rPr>
      </w:pPr>
      <w:r w:rsidRPr="00AA7E8C">
        <w:rPr>
          <w:sz w:val="20"/>
          <w:szCs w:val="20"/>
        </w:rPr>
        <w:t xml:space="preserve">No R usar o pacote </w:t>
      </w:r>
      <w:proofErr w:type="spellStart"/>
      <w:r w:rsidRPr="00AA7E8C">
        <w:rPr>
          <w:sz w:val="20"/>
          <w:szCs w:val="20"/>
        </w:rPr>
        <w:t>tabuSearch</w:t>
      </w:r>
      <w:proofErr w:type="spellEnd"/>
      <w:r w:rsidRPr="00AA7E8C">
        <w:rPr>
          <w:sz w:val="20"/>
          <w:szCs w:val="20"/>
        </w:rPr>
        <w:t xml:space="preserve"> – Configuração não binária (Tem como objetivo de maximizar o valor de retorno da função de Avaliação)</w:t>
      </w:r>
    </w:p>
    <w:p w14:paraId="2A7712A2" w14:textId="069C0C7A" w:rsidR="00112E63" w:rsidRDefault="00112E63" w:rsidP="00112E63">
      <w:pPr>
        <w:jc w:val="center"/>
      </w:pPr>
      <w:r w:rsidRPr="00112E63">
        <w:lastRenderedPageBreak/>
        <w:drawing>
          <wp:inline distT="0" distB="0" distL="0" distR="0" wp14:anchorId="2ACC2D28" wp14:editId="48E18C2A">
            <wp:extent cx="4455160" cy="131653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164" cy="13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594C" w14:textId="3F88707F" w:rsidR="00834D45" w:rsidRPr="00AA7E8C" w:rsidRDefault="00834D45" w:rsidP="00834D45">
      <w:pPr>
        <w:rPr>
          <w:sz w:val="20"/>
          <w:szCs w:val="20"/>
        </w:rPr>
      </w:pPr>
      <w:r w:rsidRPr="00AA7E8C">
        <w:rPr>
          <w:sz w:val="20"/>
          <w:szCs w:val="20"/>
        </w:rPr>
        <w:t>Como funciona no exemplo:</w:t>
      </w:r>
    </w:p>
    <w:p w14:paraId="705092A6" w14:textId="38B92228" w:rsidR="00834D45" w:rsidRDefault="00834D45" w:rsidP="00834D45">
      <w:pPr>
        <w:jc w:val="center"/>
      </w:pPr>
      <w:r w:rsidRPr="00834D45">
        <w:drawing>
          <wp:inline distT="0" distB="0" distL="0" distR="0" wp14:anchorId="43DA7F3B" wp14:editId="690AB3A7">
            <wp:extent cx="4561840" cy="1686550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676" cy="16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9509" w14:textId="77777777" w:rsidR="00AA7E8C" w:rsidRDefault="00AA7E8C" w:rsidP="00AA7E8C"/>
    <w:p w14:paraId="316033DF" w14:textId="553BD65D" w:rsidR="00AA7E8C" w:rsidRPr="00AA7E8C" w:rsidRDefault="00AA7E8C" w:rsidP="00AA7E8C">
      <w:pPr>
        <w:rPr>
          <w:sz w:val="20"/>
          <w:szCs w:val="20"/>
        </w:rPr>
      </w:pPr>
      <w:r w:rsidRPr="00AA7E8C">
        <w:rPr>
          <w:sz w:val="20"/>
          <w:szCs w:val="20"/>
        </w:rPr>
        <w:t xml:space="preserve">Link código </w:t>
      </w:r>
      <w:proofErr w:type="spellStart"/>
      <w:r w:rsidRPr="00AA7E8C">
        <w:rPr>
          <w:sz w:val="20"/>
          <w:szCs w:val="20"/>
        </w:rPr>
        <w:t>Git</w:t>
      </w:r>
      <w:proofErr w:type="spellEnd"/>
      <w:r w:rsidRPr="00AA7E8C">
        <w:rPr>
          <w:sz w:val="20"/>
          <w:szCs w:val="20"/>
        </w:rPr>
        <w:t>:</w:t>
      </w:r>
    </w:p>
    <w:p w14:paraId="4027EE41" w14:textId="31EC6718" w:rsidR="00AA7E8C" w:rsidRPr="0010536B" w:rsidRDefault="00AA7E8C" w:rsidP="00AA7E8C">
      <w:r>
        <w:br/>
        <w:t xml:space="preserve"> </w:t>
      </w:r>
    </w:p>
    <w:p w14:paraId="38A6A51E" w14:textId="3792DF4D" w:rsidR="0010536B" w:rsidRDefault="00AA7E8C" w:rsidP="008260E1">
      <w:pPr>
        <w:pStyle w:val="Ttulo2"/>
        <w:numPr>
          <w:ilvl w:val="1"/>
          <w:numId w:val="1"/>
        </w:numPr>
        <w:ind w:left="142"/>
        <w:rPr>
          <w:rFonts w:ascii="Arial" w:hAnsi="Arial" w:cs="Arial"/>
          <w:color w:val="auto"/>
          <w:sz w:val="22"/>
          <w:szCs w:val="22"/>
        </w:rPr>
      </w:pPr>
      <w:r w:rsidRPr="00AA7E8C">
        <w:rPr>
          <w:rFonts w:ascii="Arial" w:hAnsi="Arial" w:cs="Arial"/>
          <w:color w:val="auto"/>
          <w:sz w:val="22"/>
          <w:szCs w:val="22"/>
        </w:rPr>
        <w:t xml:space="preserve">Algoritmo de Busca e Otimização </w:t>
      </w:r>
      <w:proofErr w:type="spellStart"/>
      <w:r w:rsidRPr="00AA7E8C">
        <w:rPr>
          <w:rFonts w:ascii="Arial" w:hAnsi="Arial" w:cs="Arial"/>
          <w:color w:val="auto"/>
          <w:sz w:val="22"/>
          <w:szCs w:val="22"/>
        </w:rPr>
        <w:t>Simulated</w:t>
      </w:r>
      <w:proofErr w:type="spellEnd"/>
      <w:r w:rsidRPr="00AA7E8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A7E8C">
        <w:rPr>
          <w:rFonts w:ascii="Arial" w:hAnsi="Arial" w:cs="Arial"/>
          <w:color w:val="auto"/>
          <w:sz w:val="22"/>
          <w:szCs w:val="22"/>
        </w:rPr>
        <w:t>Annealing</w:t>
      </w:r>
      <w:proofErr w:type="spellEnd"/>
      <w:r w:rsidRPr="00AA7E8C">
        <w:rPr>
          <w:rFonts w:ascii="Arial" w:hAnsi="Arial" w:cs="Arial"/>
          <w:color w:val="auto"/>
          <w:sz w:val="22"/>
          <w:szCs w:val="22"/>
        </w:rPr>
        <w:t xml:space="preserve"> em</w:t>
      </w:r>
      <w:r>
        <w:rPr>
          <w:rFonts w:ascii="Arial" w:hAnsi="Arial" w:cs="Arial"/>
          <w:color w:val="auto"/>
          <w:sz w:val="22"/>
          <w:szCs w:val="22"/>
        </w:rPr>
        <w:t xml:space="preserve"> R</w:t>
      </w:r>
    </w:p>
    <w:p w14:paraId="5005A7D0" w14:textId="77777777" w:rsidR="00FD6817" w:rsidRDefault="00FD6817" w:rsidP="00FD6817"/>
    <w:p w14:paraId="188D67CA" w14:textId="52638C2E" w:rsidR="00AA7E8C" w:rsidRPr="00FD6817" w:rsidRDefault="00AA7E8C" w:rsidP="00FD6817">
      <w:pPr>
        <w:rPr>
          <w:sz w:val="20"/>
          <w:szCs w:val="20"/>
        </w:rPr>
      </w:pPr>
      <w:r w:rsidRPr="00FD6817">
        <w:rPr>
          <w:sz w:val="20"/>
          <w:szCs w:val="20"/>
        </w:rPr>
        <w:t>Exemplo: Otimizar uma função matemática</w:t>
      </w:r>
    </w:p>
    <w:p w14:paraId="2E019C6D" w14:textId="6E8EF40A" w:rsidR="00AA7E8C" w:rsidRPr="00FD6817" w:rsidRDefault="00AA7E8C" w:rsidP="00AA7E8C">
      <w:pPr>
        <w:rPr>
          <w:sz w:val="20"/>
          <w:szCs w:val="20"/>
        </w:rPr>
      </w:pPr>
    </w:p>
    <w:p w14:paraId="0C258268" w14:textId="20086EA4" w:rsidR="00AA7E8C" w:rsidRPr="00FD6817" w:rsidRDefault="00AA7E8C" w:rsidP="0073298F">
      <w:pPr>
        <w:rPr>
          <w:sz w:val="20"/>
          <w:szCs w:val="20"/>
        </w:rPr>
      </w:pPr>
      <w:proofErr w:type="spellStart"/>
      <w:r w:rsidRPr="00FD6817">
        <w:rPr>
          <w:sz w:val="20"/>
          <w:szCs w:val="20"/>
        </w:rPr>
        <w:t>Rosenbrock’s</w:t>
      </w:r>
      <w:proofErr w:type="spellEnd"/>
      <w:r w:rsidRPr="00FD6817">
        <w:rPr>
          <w:sz w:val="20"/>
          <w:szCs w:val="20"/>
        </w:rPr>
        <w:t xml:space="preserve"> </w:t>
      </w:r>
      <w:proofErr w:type="spellStart"/>
      <w:r w:rsidRPr="00FD6817">
        <w:rPr>
          <w:sz w:val="20"/>
          <w:szCs w:val="20"/>
        </w:rPr>
        <w:t>Function</w:t>
      </w:r>
      <w:proofErr w:type="spellEnd"/>
      <w:r w:rsidR="0073298F" w:rsidRPr="00FD6817">
        <w:rPr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100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378DC3F5" w14:textId="77777777" w:rsidR="003C16C3" w:rsidRPr="00FD6817" w:rsidRDefault="003C16C3" w:rsidP="003C16C3">
      <w:pPr>
        <w:rPr>
          <w:sz w:val="20"/>
          <w:szCs w:val="20"/>
        </w:rPr>
      </w:pPr>
    </w:p>
    <w:p w14:paraId="4AA0B730" w14:textId="54A34FA4" w:rsidR="0073298F" w:rsidRPr="00FD6817" w:rsidRDefault="0073298F" w:rsidP="003C16C3">
      <w:pPr>
        <w:rPr>
          <w:sz w:val="20"/>
          <w:szCs w:val="20"/>
        </w:rPr>
      </w:pPr>
      <w:proofErr w:type="spellStart"/>
      <w:r w:rsidRPr="00FD6817">
        <w:rPr>
          <w:sz w:val="20"/>
          <w:szCs w:val="20"/>
        </w:rPr>
        <w:t>Minimo</w:t>
      </w:r>
      <w:proofErr w:type="spellEnd"/>
      <w:r w:rsidRPr="00FD6817">
        <w:rPr>
          <w:sz w:val="20"/>
          <w:szCs w:val="20"/>
        </w:rPr>
        <w:t xml:space="preserve"> global: f(</w:t>
      </w:r>
      <w:proofErr w:type="spellStart"/>
      <w:proofErr w:type="gramStart"/>
      <w:r w:rsidRPr="00FD6817">
        <w:rPr>
          <w:sz w:val="20"/>
          <w:szCs w:val="20"/>
        </w:rPr>
        <w:t>x,y</w:t>
      </w:r>
      <w:proofErr w:type="spellEnd"/>
      <w:proofErr w:type="gramEnd"/>
      <w:r w:rsidRPr="00FD6817">
        <w:rPr>
          <w:sz w:val="20"/>
          <w:szCs w:val="20"/>
        </w:rPr>
        <w:t>) = 0, com x e y = 1</w:t>
      </w:r>
    </w:p>
    <w:p w14:paraId="183324EA" w14:textId="7D1BF2C8" w:rsidR="003C16C3" w:rsidRPr="00FD6817" w:rsidRDefault="003C16C3" w:rsidP="003C16C3">
      <w:pPr>
        <w:rPr>
          <w:sz w:val="20"/>
          <w:szCs w:val="20"/>
        </w:rPr>
      </w:pPr>
    </w:p>
    <w:p w14:paraId="461684D0" w14:textId="12EF9A32" w:rsidR="00BE7A4A" w:rsidRDefault="00BE7A4A" w:rsidP="003C16C3">
      <w:pPr>
        <w:pStyle w:val="Pargrafoda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O pacote no R “</w:t>
      </w:r>
      <w:proofErr w:type="spellStart"/>
      <w:r>
        <w:rPr>
          <w:sz w:val="20"/>
          <w:szCs w:val="20"/>
        </w:rPr>
        <w:t>GenSA</w:t>
      </w:r>
      <w:proofErr w:type="spellEnd"/>
      <w:r>
        <w:rPr>
          <w:sz w:val="20"/>
          <w:szCs w:val="20"/>
        </w:rPr>
        <w:t>”</w:t>
      </w:r>
    </w:p>
    <w:p w14:paraId="343DD154" w14:textId="2D663BF2" w:rsidR="003C16C3" w:rsidRDefault="00FD6817" w:rsidP="003C16C3">
      <w:pPr>
        <w:pStyle w:val="PargrafodaLista"/>
        <w:numPr>
          <w:ilvl w:val="0"/>
          <w:numId w:val="36"/>
        </w:numPr>
        <w:rPr>
          <w:sz w:val="20"/>
          <w:szCs w:val="20"/>
        </w:rPr>
      </w:pPr>
      <w:r w:rsidRPr="00FD6817">
        <w:rPr>
          <w:sz w:val="20"/>
          <w:szCs w:val="20"/>
        </w:rPr>
        <w:t xml:space="preserve">Busco Mínimo Global em função objetiva não linear </w:t>
      </w:r>
    </w:p>
    <w:p w14:paraId="15C966EE" w14:textId="44461E43" w:rsidR="000435FA" w:rsidRPr="000435FA" w:rsidRDefault="000435FA" w:rsidP="000435FA">
      <w:pPr>
        <w:pStyle w:val="PargrafodaLista"/>
        <w:rPr>
          <w:sz w:val="20"/>
          <w:szCs w:val="20"/>
        </w:rPr>
      </w:pPr>
    </w:p>
    <w:sectPr w:rsidR="000435FA" w:rsidRPr="000435FA" w:rsidSect="00AA2175"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81AB" w14:textId="77777777" w:rsidR="00A90086" w:rsidRDefault="00A90086" w:rsidP="006B12FD">
      <w:r>
        <w:separator/>
      </w:r>
    </w:p>
  </w:endnote>
  <w:endnote w:type="continuationSeparator" w:id="0">
    <w:p w14:paraId="39D08A87" w14:textId="77777777" w:rsidR="00A90086" w:rsidRDefault="00A90086" w:rsidP="006B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41" w:type="dxa"/>
      <w:tblInd w:w="-1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5"/>
      <w:gridCol w:w="9596"/>
    </w:tblGrid>
    <w:tr w:rsidR="009F53A4" w14:paraId="013E3EC1" w14:textId="77777777" w:rsidTr="00025FB7">
      <w:tc>
        <w:tcPr>
          <w:tcW w:w="1745" w:type="dxa"/>
        </w:tcPr>
        <w:p w14:paraId="5E2EF57A" w14:textId="0FF31937" w:rsidR="009F53A4" w:rsidRDefault="009F53A4" w:rsidP="009F53A4">
          <w:pPr>
            <w:pStyle w:val="Rodap"/>
            <w:jc w:val="left"/>
            <w:rPr>
              <w:rFonts w:cs="Arial"/>
              <w:b/>
              <w:color w:val="000000"/>
              <w:sz w:val="16"/>
            </w:rPr>
          </w:pPr>
        </w:p>
      </w:tc>
      <w:tc>
        <w:tcPr>
          <w:tcW w:w="9596" w:type="dxa"/>
        </w:tcPr>
        <w:p w14:paraId="4A8C3E48" w14:textId="7C0C417E" w:rsidR="009F53A4" w:rsidRPr="009E475F" w:rsidRDefault="009F53A4" w:rsidP="005A2661">
          <w:pPr>
            <w:pStyle w:val="Rodap"/>
            <w:spacing w:before="120"/>
            <w:jc w:val="center"/>
          </w:pPr>
          <w:r w:rsidRPr="00632503">
            <w:rPr>
              <w:rFonts w:cs="Arial"/>
              <w:b/>
              <w:color w:val="000000"/>
              <w:sz w:val="16"/>
            </w:rPr>
            <w:t>BACKLOG CONSULTORIA EM TECNOLOGIA DA INFORMAÇÃO LTDA</w:t>
          </w:r>
          <w:r w:rsidRPr="00632503">
            <w:rPr>
              <w:b/>
              <w:bCs/>
              <w:szCs w:val="18"/>
            </w:rPr>
            <w:t xml:space="preserve"> </w:t>
          </w:r>
          <w:r w:rsidR="005A2661">
            <w:rPr>
              <w:b/>
              <w:bCs/>
              <w:szCs w:val="18"/>
            </w:rPr>
            <w:t xml:space="preserve">                                      </w:t>
          </w:r>
          <w:r w:rsidRPr="0075116D">
            <w:rPr>
              <w:b/>
              <w:sz w:val="20"/>
              <w:u w:val="single"/>
            </w:rPr>
            <w:fldChar w:fldCharType="begin"/>
          </w:r>
          <w:r w:rsidRPr="0075116D">
            <w:rPr>
              <w:b/>
              <w:sz w:val="20"/>
              <w:u w:val="single"/>
            </w:rPr>
            <w:instrText>PAGE   \* MERGEFORMAT</w:instrText>
          </w:r>
          <w:r w:rsidRPr="0075116D">
            <w:rPr>
              <w:b/>
              <w:sz w:val="20"/>
              <w:u w:val="single"/>
            </w:rPr>
            <w:fldChar w:fldCharType="separate"/>
          </w:r>
          <w:r>
            <w:rPr>
              <w:b/>
              <w:noProof/>
              <w:sz w:val="20"/>
              <w:u w:val="single"/>
            </w:rPr>
            <w:t>1</w:t>
          </w:r>
          <w:r w:rsidRPr="0075116D">
            <w:rPr>
              <w:b/>
              <w:sz w:val="20"/>
              <w:u w:val="single"/>
            </w:rPr>
            <w:fldChar w:fldCharType="end"/>
          </w:r>
        </w:p>
      </w:tc>
    </w:tr>
  </w:tbl>
  <w:p w14:paraId="2E19FBE2" w14:textId="55186C6E" w:rsidR="009F53A4" w:rsidRDefault="009F53A4" w:rsidP="005A2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7352" w14:textId="77777777" w:rsidR="00A90086" w:rsidRDefault="00A90086" w:rsidP="006B12FD">
      <w:r>
        <w:separator/>
      </w:r>
    </w:p>
  </w:footnote>
  <w:footnote w:type="continuationSeparator" w:id="0">
    <w:p w14:paraId="6288813B" w14:textId="77777777" w:rsidR="00A90086" w:rsidRDefault="00A90086" w:rsidP="006B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1"/>
      <w:gridCol w:w="1559"/>
    </w:tblGrid>
    <w:tr w:rsidR="00AA2175" w:rsidRPr="006B12FD" w14:paraId="061B5A98" w14:textId="77777777" w:rsidTr="00661F35">
      <w:trPr>
        <w:cantSplit/>
        <w:trHeight w:val="532"/>
        <w:jc w:val="center"/>
      </w:trPr>
      <w:tc>
        <w:tcPr>
          <w:tcW w:w="1555" w:type="dxa"/>
          <w:vAlign w:val="center"/>
        </w:tcPr>
        <w:p w14:paraId="68464E90" w14:textId="77777777" w:rsidR="00AA2175" w:rsidRPr="006B12FD" w:rsidRDefault="00AA2175" w:rsidP="00AA2175">
          <w:pPr>
            <w:rPr>
              <w:b/>
              <w:bCs/>
              <w:sz w:val="22"/>
              <w:szCs w:val="22"/>
              <w:lang w:val="en-US"/>
            </w:rPr>
          </w:pPr>
          <w:r w:rsidRPr="006B12FD"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2CDFB0C6" wp14:editId="1C8D6E81">
                <wp:extent cx="935182" cy="374117"/>
                <wp:effectExtent l="0" t="0" r="0" b="0"/>
                <wp:docPr id="6" name="Gráfic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2CDBE-F2A7-7842-9CC7-0883106F39D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6">
                          <a:extLst>
                            <a:ext uri="{FF2B5EF4-FFF2-40B4-BE49-F238E27FC236}">
                              <a16:creationId xmlns:a16="http://schemas.microsoft.com/office/drawing/2014/main" id="{31C2CDBE-F2A7-7842-9CC7-0883106F39D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78" cy="409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6C40D4A2" w14:textId="14C95EFC" w:rsidR="00AA2175" w:rsidRPr="00E26B2A" w:rsidRDefault="00CA02D4" w:rsidP="00AA2175">
          <w:pPr>
            <w:jc w:val="center"/>
            <w:rPr>
              <w:color w:val="4F81BD"/>
              <w:sz w:val="22"/>
              <w:szCs w:val="22"/>
            </w:rPr>
          </w:pPr>
          <w:r>
            <w:rPr>
              <w:sz w:val="22"/>
              <w:szCs w:val="22"/>
            </w:rPr>
            <w:t>Super Formação Inteligência Artificial</w:t>
          </w:r>
        </w:p>
      </w:tc>
      <w:tc>
        <w:tcPr>
          <w:tcW w:w="1559" w:type="dxa"/>
          <w:vAlign w:val="center"/>
        </w:tcPr>
        <w:p w14:paraId="0E2A4164" w14:textId="06ADAFEF" w:rsidR="00AA2175" w:rsidRPr="00E26B2A" w:rsidRDefault="00AA2175" w:rsidP="00AA2175">
          <w:pPr>
            <w:ind w:right="184"/>
            <w:jc w:val="left"/>
            <w:rPr>
              <w:sz w:val="22"/>
              <w:szCs w:val="22"/>
            </w:rPr>
          </w:pPr>
          <w:r w:rsidRPr="00E26B2A">
            <w:rPr>
              <w:sz w:val="22"/>
              <w:szCs w:val="22"/>
            </w:rPr>
            <w:t xml:space="preserve">Data: </w:t>
          </w:r>
          <w:r w:rsidR="00CA02D4">
            <w:rPr>
              <w:sz w:val="22"/>
              <w:szCs w:val="22"/>
            </w:rPr>
            <w:t>04</w:t>
          </w:r>
          <w:r>
            <w:rPr>
              <w:sz w:val="22"/>
              <w:szCs w:val="22"/>
            </w:rPr>
            <w:t>/0</w:t>
          </w:r>
          <w:r w:rsidR="00CA02D4"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t>/202</w:t>
          </w:r>
          <w:r w:rsidR="00CA02D4">
            <w:rPr>
              <w:sz w:val="22"/>
              <w:szCs w:val="22"/>
            </w:rPr>
            <w:t>2</w:t>
          </w:r>
        </w:p>
      </w:tc>
    </w:tr>
    <w:tr w:rsidR="00AA2175" w:rsidRPr="006B12FD" w14:paraId="1D5A50EF" w14:textId="77777777" w:rsidTr="00661F35">
      <w:trPr>
        <w:cantSplit/>
        <w:trHeight w:val="532"/>
        <w:jc w:val="center"/>
      </w:trPr>
      <w:tc>
        <w:tcPr>
          <w:tcW w:w="1555" w:type="dxa"/>
          <w:vAlign w:val="center"/>
        </w:tcPr>
        <w:p w14:paraId="626F34B6" w14:textId="76514C2C" w:rsidR="00AA2175" w:rsidRPr="006B12FD" w:rsidRDefault="00CA02D4" w:rsidP="00AA2175">
          <w:pPr>
            <w:jc w:val="center"/>
            <w:rPr>
              <w:b/>
              <w:bCs/>
              <w:noProof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t>Seção 2</w:t>
          </w:r>
        </w:p>
      </w:tc>
      <w:tc>
        <w:tcPr>
          <w:tcW w:w="8930" w:type="dxa"/>
          <w:gridSpan w:val="2"/>
          <w:vAlign w:val="center"/>
        </w:tcPr>
        <w:p w14:paraId="5F460C7F" w14:textId="3A0C50E4" w:rsidR="00AA2175" w:rsidRPr="00E26B2A" w:rsidRDefault="00CA02D4" w:rsidP="00AA2175">
          <w:pPr>
            <w:ind w:right="184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Algoritmos de Busca e Otimização</w:t>
          </w:r>
        </w:p>
      </w:tc>
    </w:tr>
  </w:tbl>
  <w:p w14:paraId="77EBF777" w14:textId="77777777" w:rsidR="00D15334" w:rsidRDefault="00D15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ADED" w14:textId="00D4B6D4" w:rsidR="00CA02D4" w:rsidRPr="00CA02D4" w:rsidRDefault="00554980" w:rsidP="00554980">
    <w:pPr>
      <w:pStyle w:val="Cabealho"/>
      <w:tabs>
        <w:tab w:val="clear" w:pos="4252"/>
        <w:tab w:val="clear" w:pos="8504"/>
        <w:tab w:val="left" w:pos="2337"/>
        <w:tab w:val="left" w:pos="2676"/>
      </w:tabs>
      <w:ind w:right="-427"/>
      <w:rPr>
        <w:sz w:val="22"/>
        <w:szCs w:val="22"/>
      </w:rPr>
    </w:pPr>
    <w:r w:rsidRPr="00554980">
      <w:tab/>
    </w:r>
    <w:r w:rsidR="00CA02D4" w:rsidRPr="00CA02D4">
      <w:rPr>
        <w:sz w:val="32"/>
        <w:szCs w:val="32"/>
      </w:rPr>
      <w:t>Seção 2</w:t>
    </w:r>
    <w:r w:rsidR="00CA02D4">
      <w:tab/>
    </w:r>
    <w:r w:rsidR="00CA02D4">
      <w:tab/>
    </w:r>
    <w:r w:rsidR="00CA02D4">
      <w:tab/>
    </w:r>
    <w:r>
      <w:rPr>
        <w:sz w:val="22"/>
        <w:szCs w:val="22"/>
      </w:rPr>
      <w:tab/>
    </w:r>
    <w:r>
      <w:tab/>
    </w:r>
    <w:r w:rsidRPr="00E26B2A">
      <w:rPr>
        <w:sz w:val="22"/>
        <w:szCs w:val="22"/>
      </w:rPr>
      <w:t xml:space="preserve">Data: </w:t>
    </w:r>
    <w:r w:rsidR="00CA02D4">
      <w:rPr>
        <w:sz w:val="22"/>
        <w:szCs w:val="22"/>
      </w:rPr>
      <w:t>04</w:t>
    </w:r>
    <w:r>
      <w:rPr>
        <w:sz w:val="22"/>
        <w:szCs w:val="22"/>
      </w:rPr>
      <w:t>/0</w:t>
    </w:r>
    <w:r w:rsidR="00CA02D4">
      <w:rPr>
        <w:sz w:val="22"/>
        <w:szCs w:val="22"/>
      </w:rPr>
      <w:t>6</w:t>
    </w:r>
    <w:r>
      <w:rPr>
        <w:sz w:val="22"/>
        <w:szCs w:val="22"/>
      </w:rPr>
      <w:t>/202</w:t>
    </w:r>
    <w:r w:rsidR="00CA02D4">
      <w:rPr>
        <w:sz w:val="22"/>
        <w:szCs w:val="22"/>
      </w:rPr>
      <w:t>2</w:t>
    </w:r>
    <w:r w:rsidR="00CA02D4">
      <w:rPr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BB2F1C"/>
    <w:multiLevelType w:val="hybridMultilevel"/>
    <w:tmpl w:val="77E66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70DF6"/>
    <w:multiLevelType w:val="multilevel"/>
    <w:tmpl w:val="179AB33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0" w:hanging="1440"/>
      </w:pPr>
      <w:rPr>
        <w:rFonts w:hint="default"/>
      </w:rPr>
    </w:lvl>
  </w:abstractNum>
  <w:abstractNum w:abstractNumId="2" w15:restartNumberingAfterBreak="0">
    <w:nsid w:val="0DAA6360"/>
    <w:multiLevelType w:val="multilevel"/>
    <w:tmpl w:val="A8DC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7A6261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DF46B6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72A6D"/>
    <w:multiLevelType w:val="multilevel"/>
    <w:tmpl w:val="A8DC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6C3179"/>
    <w:multiLevelType w:val="hybridMultilevel"/>
    <w:tmpl w:val="72F6A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4C94"/>
    <w:multiLevelType w:val="hybridMultilevel"/>
    <w:tmpl w:val="177064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7136E"/>
    <w:multiLevelType w:val="multilevel"/>
    <w:tmpl w:val="A8DC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22789F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371CF"/>
    <w:multiLevelType w:val="hybridMultilevel"/>
    <w:tmpl w:val="87E85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6399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647B5A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063D33"/>
    <w:multiLevelType w:val="hybridMultilevel"/>
    <w:tmpl w:val="35C2B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45C6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2603F4"/>
    <w:multiLevelType w:val="hybridMultilevel"/>
    <w:tmpl w:val="85269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7857"/>
    <w:multiLevelType w:val="hybridMultilevel"/>
    <w:tmpl w:val="D00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763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F8021F"/>
    <w:multiLevelType w:val="hybridMultilevel"/>
    <w:tmpl w:val="AE86CE56"/>
    <w:lvl w:ilvl="0" w:tplc="69B858F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58F4886"/>
    <w:multiLevelType w:val="hybridMultilevel"/>
    <w:tmpl w:val="74821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2143D"/>
    <w:multiLevelType w:val="hybridMultilevel"/>
    <w:tmpl w:val="1DB611E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A7E7785"/>
    <w:multiLevelType w:val="multilevel"/>
    <w:tmpl w:val="F008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876F6E"/>
    <w:multiLevelType w:val="hybridMultilevel"/>
    <w:tmpl w:val="357C43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0FB8"/>
    <w:multiLevelType w:val="hybridMultilevel"/>
    <w:tmpl w:val="C2D4B2C4"/>
    <w:lvl w:ilvl="0" w:tplc="27C86C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266D82"/>
    <w:multiLevelType w:val="hybridMultilevel"/>
    <w:tmpl w:val="352AE6A6"/>
    <w:lvl w:ilvl="0" w:tplc="623048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459E7"/>
    <w:multiLevelType w:val="hybridMultilevel"/>
    <w:tmpl w:val="1DB611E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0B7B20"/>
    <w:multiLevelType w:val="hybridMultilevel"/>
    <w:tmpl w:val="C5F6EAEA"/>
    <w:lvl w:ilvl="0" w:tplc="D8ACD7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8A460CE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123A45"/>
    <w:multiLevelType w:val="hybridMultilevel"/>
    <w:tmpl w:val="1DB611E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FAE52E8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CF3162"/>
    <w:multiLevelType w:val="multilevel"/>
    <w:tmpl w:val="A8DC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CC453D"/>
    <w:multiLevelType w:val="hybridMultilevel"/>
    <w:tmpl w:val="C1DE1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13160"/>
    <w:multiLevelType w:val="hybridMultilevel"/>
    <w:tmpl w:val="BF3632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F7276"/>
    <w:multiLevelType w:val="hybridMultilevel"/>
    <w:tmpl w:val="1DB611E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A2A5EC6"/>
    <w:multiLevelType w:val="hybridMultilevel"/>
    <w:tmpl w:val="12C45E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163C1D"/>
    <w:multiLevelType w:val="multilevel"/>
    <w:tmpl w:val="9C24B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20"/>
  </w:num>
  <w:num w:numId="5">
    <w:abstractNumId w:val="26"/>
  </w:num>
  <w:num w:numId="6">
    <w:abstractNumId w:val="33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13"/>
  </w:num>
  <w:num w:numId="12">
    <w:abstractNumId w:val="1"/>
  </w:num>
  <w:num w:numId="13">
    <w:abstractNumId w:val="9"/>
  </w:num>
  <w:num w:numId="14">
    <w:abstractNumId w:val="30"/>
  </w:num>
  <w:num w:numId="15">
    <w:abstractNumId w:val="4"/>
  </w:num>
  <w:num w:numId="16">
    <w:abstractNumId w:val="11"/>
  </w:num>
  <w:num w:numId="17">
    <w:abstractNumId w:val="3"/>
  </w:num>
  <w:num w:numId="18">
    <w:abstractNumId w:val="29"/>
  </w:num>
  <w:num w:numId="19">
    <w:abstractNumId w:val="27"/>
  </w:num>
  <w:num w:numId="20">
    <w:abstractNumId w:val="35"/>
  </w:num>
  <w:num w:numId="21">
    <w:abstractNumId w:val="1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6"/>
  </w:num>
  <w:num w:numId="27">
    <w:abstractNumId w:val="6"/>
  </w:num>
  <w:num w:numId="28">
    <w:abstractNumId w:val="31"/>
  </w:num>
  <w:num w:numId="29">
    <w:abstractNumId w:val="24"/>
  </w:num>
  <w:num w:numId="30">
    <w:abstractNumId w:val="7"/>
  </w:num>
  <w:num w:numId="31">
    <w:abstractNumId w:val="19"/>
  </w:num>
  <w:num w:numId="32">
    <w:abstractNumId w:val="10"/>
  </w:num>
  <w:num w:numId="33">
    <w:abstractNumId w:val="34"/>
  </w:num>
  <w:num w:numId="34">
    <w:abstractNumId w:val="22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83"/>
    <w:rsid w:val="00022D7E"/>
    <w:rsid w:val="000263F2"/>
    <w:rsid w:val="000435FA"/>
    <w:rsid w:val="00057489"/>
    <w:rsid w:val="00063201"/>
    <w:rsid w:val="000C43E9"/>
    <w:rsid w:val="000E14D5"/>
    <w:rsid w:val="00104BC2"/>
    <w:rsid w:val="0010536B"/>
    <w:rsid w:val="00112E63"/>
    <w:rsid w:val="00114CC6"/>
    <w:rsid w:val="00116D3C"/>
    <w:rsid w:val="001929AA"/>
    <w:rsid w:val="0019479A"/>
    <w:rsid w:val="001E06C4"/>
    <w:rsid w:val="001F71BA"/>
    <w:rsid w:val="00210C6F"/>
    <w:rsid w:val="00220DE3"/>
    <w:rsid w:val="00222C5A"/>
    <w:rsid w:val="002324A1"/>
    <w:rsid w:val="00244B23"/>
    <w:rsid w:val="00250E5B"/>
    <w:rsid w:val="00276E97"/>
    <w:rsid w:val="002B310D"/>
    <w:rsid w:val="002D3A62"/>
    <w:rsid w:val="00334956"/>
    <w:rsid w:val="00380314"/>
    <w:rsid w:val="00394476"/>
    <w:rsid w:val="003A27B9"/>
    <w:rsid w:val="003B6553"/>
    <w:rsid w:val="003C0F0C"/>
    <w:rsid w:val="003C16C3"/>
    <w:rsid w:val="0040343F"/>
    <w:rsid w:val="004351AA"/>
    <w:rsid w:val="0048487A"/>
    <w:rsid w:val="00486B14"/>
    <w:rsid w:val="004A62C6"/>
    <w:rsid w:val="00531110"/>
    <w:rsid w:val="00554980"/>
    <w:rsid w:val="005730F4"/>
    <w:rsid w:val="00580B4C"/>
    <w:rsid w:val="005870BD"/>
    <w:rsid w:val="00590BC3"/>
    <w:rsid w:val="005A2661"/>
    <w:rsid w:val="005B7C35"/>
    <w:rsid w:val="00653DDD"/>
    <w:rsid w:val="00661F35"/>
    <w:rsid w:val="00687F14"/>
    <w:rsid w:val="006B12FD"/>
    <w:rsid w:val="006F5A1E"/>
    <w:rsid w:val="0073298F"/>
    <w:rsid w:val="0074468C"/>
    <w:rsid w:val="00761117"/>
    <w:rsid w:val="0076119C"/>
    <w:rsid w:val="007D59B4"/>
    <w:rsid w:val="007E6BE7"/>
    <w:rsid w:val="00805C0B"/>
    <w:rsid w:val="00810CFF"/>
    <w:rsid w:val="008127CB"/>
    <w:rsid w:val="008260E1"/>
    <w:rsid w:val="00834D45"/>
    <w:rsid w:val="0084351D"/>
    <w:rsid w:val="00870E51"/>
    <w:rsid w:val="00884D74"/>
    <w:rsid w:val="008A53D7"/>
    <w:rsid w:val="008D52A8"/>
    <w:rsid w:val="008E1096"/>
    <w:rsid w:val="008F5572"/>
    <w:rsid w:val="00914BC3"/>
    <w:rsid w:val="009511C3"/>
    <w:rsid w:val="009531A8"/>
    <w:rsid w:val="009C630F"/>
    <w:rsid w:val="009F152F"/>
    <w:rsid w:val="009F53A4"/>
    <w:rsid w:val="00A046D8"/>
    <w:rsid w:val="00A143CA"/>
    <w:rsid w:val="00A170F3"/>
    <w:rsid w:val="00A3125B"/>
    <w:rsid w:val="00A90086"/>
    <w:rsid w:val="00A916F0"/>
    <w:rsid w:val="00AA2175"/>
    <w:rsid w:val="00AA4AF8"/>
    <w:rsid w:val="00AA7E8C"/>
    <w:rsid w:val="00AE7249"/>
    <w:rsid w:val="00B11290"/>
    <w:rsid w:val="00B27307"/>
    <w:rsid w:val="00B331CD"/>
    <w:rsid w:val="00B56F7D"/>
    <w:rsid w:val="00BD36BE"/>
    <w:rsid w:val="00BE7A4A"/>
    <w:rsid w:val="00C0757B"/>
    <w:rsid w:val="00C2183A"/>
    <w:rsid w:val="00C23E0B"/>
    <w:rsid w:val="00C32781"/>
    <w:rsid w:val="00C72F1A"/>
    <w:rsid w:val="00CA02D4"/>
    <w:rsid w:val="00CD5B78"/>
    <w:rsid w:val="00D15334"/>
    <w:rsid w:val="00D34BA0"/>
    <w:rsid w:val="00D469B3"/>
    <w:rsid w:val="00D60730"/>
    <w:rsid w:val="00D6440A"/>
    <w:rsid w:val="00D928A2"/>
    <w:rsid w:val="00DB7641"/>
    <w:rsid w:val="00DF4E83"/>
    <w:rsid w:val="00E14339"/>
    <w:rsid w:val="00E26B2A"/>
    <w:rsid w:val="00E32EC3"/>
    <w:rsid w:val="00E413D1"/>
    <w:rsid w:val="00E54D1F"/>
    <w:rsid w:val="00E553E4"/>
    <w:rsid w:val="00E55D3C"/>
    <w:rsid w:val="00E66707"/>
    <w:rsid w:val="00E70D5D"/>
    <w:rsid w:val="00EA5079"/>
    <w:rsid w:val="00EF771F"/>
    <w:rsid w:val="00F134A7"/>
    <w:rsid w:val="00F23791"/>
    <w:rsid w:val="00F24911"/>
    <w:rsid w:val="00F26AA4"/>
    <w:rsid w:val="00F41279"/>
    <w:rsid w:val="00F8374B"/>
    <w:rsid w:val="00FA0731"/>
    <w:rsid w:val="00FB1AD3"/>
    <w:rsid w:val="00FD6817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DD76"/>
  <w15:chartTrackingRefBased/>
  <w15:docId w15:val="{4EC3A240-4260-4A16-BDF2-E4779CE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3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7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2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2FD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12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12FD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A217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21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0C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CFF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B7C35"/>
    <w:pPr>
      <w:spacing w:after="100"/>
    </w:pPr>
  </w:style>
  <w:style w:type="character" w:styleId="Hyperlink">
    <w:name w:val="Hyperlink"/>
    <w:basedOn w:val="Fontepargpadro"/>
    <w:uiPriority w:val="99"/>
    <w:unhideWhenUsed/>
    <w:rsid w:val="005B7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630F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7611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075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Default">
    <w:name w:val="Default"/>
    <w:rsid w:val="00C0757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61F35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AA7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0CA0-E031-4D6E-87E0-7A2E2156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1</TotalTime>
  <Pages>7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 FORMAÇÃO INTELIGÊNCIA ARTFICIAL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FORMAÇÃO INTELIGÊNCIA ARTFICIAL</dc:title>
  <dc:subject>Validação do método ARIMA implementado do sistema DRP</dc:subject>
  <dc:creator>Romulo Roseo Reboucas</dc:creator>
  <cp:keywords/>
  <dc:description/>
  <cp:lastModifiedBy>Eudes de Souza da Silva Filho</cp:lastModifiedBy>
  <cp:revision>61</cp:revision>
  <dcterms:created xsi:type="dcterms:W3CDTF">2021-05-04T19:40:00Z</dcterms:created>
  <dcterms:modified xsi:type="dcterms:W3CDTF">2022-06-07T17:15:00Z</dcterms:modified>
</cp:coreProperties>
</file>